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569" w:rsidRDefault="00B86C71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9E23E6" wp14:editId="7CD41E1F">
                <wp:simplePos x="0" y="0"/>
                <wp:positionH relativeFrom="column">
                  <wp:posOffset>5869304</wp:posOffset>
                </wp:positionH>
                <wp:positionV relativeFrom="paragraph">
                  <wp:posOffset>4322613</wp:posOffset>
                </wp:positionV>
                <wp:extent cx="2018222" cy="65641"/>
                <wp:effectExtent l="0" t="57150" r="1270" b="29845"/>
                <wp:wrapNone/>
                <wp:docPr id="257" name="Conector recto de flech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540000" flipH="1" flipV="1">
                          <a:off x="0" y="0"/>
                          <a:ext cx="2018222" cy="656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D3E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7" o:spid="_x0000_s1026" type="#_x0000_t32" style="position:absolute;margin-left:462.15pt;margin-top:340.35pt;width:158.9pt;height:5.15pt;rotation:-1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A975E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C85A8D7" wp14:editId="0EAB1FDE">
                <wp:simplePos x="0" y="0"/>
                <wp:positionH relativeFrom="margin">
                  <wp:posOffset>7697313</wp:posOffset>
                </wp:positionH>
                <wp:positionV relativeFrom="paragraph">
                  <wp:posOffset>3028241</wp:posOffset>
                </wp:positionV>
                <wp:extent cx="902524" cy="439387"/>
                <wp:effectExtent l="0" t="0" r="12065" b="18415"/>
                <wp:wrapNone/>
                <wp:docPr id="267" name="Proces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4" cy="439387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5E4" w:rsidRPr="00A975E4" w:rsidRDefault="00A975E4" w:rsidP="00A975E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 ejecutan los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85A8D7" id="_x0000_t109" coordsize="21600,21600" o:spt="109" path="m,l,21600r21600,l21600,xe">
                <v:stroke joinstyle="miter"/>
                <v:path gradientshapeok="t" o:connecttype="rect"/>
              </v:shapetype>
              <v:shape id="Proceso 267" o:spid="_x0000_s1026" type="#_x0000_t109" style="position:absolute;margin-left:606.1pt;margin-top:238.45pt;width:71.05pt;height:34.6pt;z-index:251793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" fillcolor="white [3201]" strokecolor="black [3213]" strokeweight="1pt">
                <v:textbox>
                  <w:txbxContent>
                    <w:p w:rsidR="00A975E4" w:rsidRPr="00A975E4" w:rsidRDefault="00A975E4" w:rsidP="00A975E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 ejecutan los camb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5E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F2405E" wp14:editId="499C433E">
                <wp:simplePos x="0" y="0"/>
                <wp:positionH relativeFrom="rightMargin">
                  <wp:posOffset>-50232</wp:posOffset>
                </wp:positionH>
                <wp:positionV relativeFrom="paragraph">
                  <wp:posOffset>3989447</wp:posOffset>
                </wp:positionV>
                <wp:extent cx="657291" cy="1182"/>
                <wp:effectExtent l="0" t="0" r="9525" b="37465"/>
                <wp:wrapNone/>
                <wp:docPr id="265" name="Conector rec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91" cy="1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38227" id="Conector recto 265" o:spid="_x0000_s1026" style="position:absolute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.95pt,314.15pt" to="47.8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975E4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CC8D59" wp14:editId="6457516B">
                <wp:simplePos x="0" y="0"/>
                <wp:positionH relativeFrom="column">
                  <wp:posOffset>8183880</wp:posOffset>
                </wp:positionH>
                <wp:positionV relativeFrom="paragraph">
                  <wp:posOffset>3491230</wp:posOffset>
                </wp:positionV>
                <wp:extent cx="46800" cy="496800"/>
                <wp:effectExtent l="38100" t="38100" r="48895" b="17780"/>
                <wp:wrapNone/>
                <wp:docPr id="266" name="Conector recto de flecha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40000" flipH="1" flipV="1">
                          <a:off x="0" y="0"/>
                          <a:ext cx="46800" cy="49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431B" id="Conector recto de flecha 266" o:spid="_x0000_s1026" type="#_x0000_t32" style="position:absolute;margin-left:644.4pt;margin-top:274.9pt;width:3.7pt;height:39.1pt;rotation:4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A975E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DB57A8" wp14:editId="6DBE7D14">
                <wp:simplePos x="0" y="0"/>
                <wp:positionH relativeFrom="column">
                  <wp:posOffset>8874652</wp:posOffset>
                </wp:positionH>
                <wp:positionV relativeFrom="paragraph">
                  <wp:posOffset>3988257</wp:posOffset>
                </wp:positionV>
                <wp:extent cx="36000" cy="316800"/>
                <wp:effectExtent l="0" t="19050" r="2540" b="7620"/>
                <wp:wrapNone/>
                <wp:docPr id="264" name="Conector rec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60000" flipH="1" flipV="1">
                          <a:off x="0" y="0"/>
                          <a:ext cx="36000" cy="31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E8C1A" id="Conector recto 264" o:spid="_x0000_s1026" style="position:absolute;rotation:6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8.8pt,314.05pt" to="701.65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A975E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D1592F" wp14:editId="5D572FB9">
                <wp:simplePos x="0" y="0"/>
                <wp:positionH relativeFrom="column">
                  <wp:posOffset>8691931</wp:posOffset>
                </wp:positionH>
                <wp:positionV relativeFrom="paragraph">
                  <wp:posOffset>4299059</wp:posOffset>
                </wp:positionV>
                <wp:extent cx="308758" cy="261257"/>
                <wp:effectExtent l="0" t="0" r="15240" b="24765"/>
                <wp:wrapNone/>
                <wp:docPr id="263" name="Proces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261257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5E4" w:rsidRPr="00A975E4" w:rsidRDefault="00A975E4" w:rsidP="00A975E4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1592F" id="Proceso 263" o:spid="_x0000_s1027" type="#_x0000_t109" style="position:absolute;margin-left:684.4pt;margin-top:338.5pt;width:24.3pt;height:20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" fillcolor="white [3201]" strokecolor="black [3213]" strokeweight="1pt">
                <v:textbox>
                  <w:txbxContent>
                    <w:p w:rsidR="00A975E4" w:rsidRPr="00A975E4" w:rsidRDefault="00A975E4" w:rsidP="00A975E4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AE43E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CEA944" wp14:editId="37408679">
                <wp:simplePos x="0" y="0"/>
                <wp:positionH relativeFrom="column">
                  <wp:posOffset>8872855</wp:posOffset>
                </wp:positionH>
                <wp:positionV relativeFrom="paragraph">
                  <wp:posOffset>4559300</wp:posOffset>
                </wp:positionV>
                <wp:extent cx="46800" cy="1663200"/>
                <wp:effectExtent l="76200" t="38100" r="48895" b="13335"/>
                <wp:wrapNone/>
                <wp:docPr id="262" name="Conector recto de flech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" flipH="1" flipV="1">
                          <a:off x="0" y="0"/>
                          <a:ext cx="46800" cy="166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5CE3" id="Conector recto de flecha 262" o:spid="_x0000_s1026" type="#_x0000_t32" style="position:absolute;margin-left:698.65pt;margin-top:359pt;width:3.7pt;height:130.95pt;rotation:1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AE43E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7391AB" wp14:editId="09A8326E">
                <wp:simplePos x="0" y="0"/>
                <wp:positionH relativeFrom="margin">
                  <wp:posOffset>4123468</wp:posOffset>
                </wp:positionH>
                <wp:positionV relativeFrom="paragraph">
                  <wp:posOffset>2921849</wp:posOffset>
                </wp:positionV>
                <wp:extent cx="2968832" cy="11876"/>
                <wp:effectExtent l="0" t="0" r="22225" b="26670"/>
                <wp:wrapNone/>
                <wp:docPr id="199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832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C2C71" id="Conector recto 19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4.7pt,230.05pt" to="558.4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E43E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A34941" wp14:editId="573E0B4B">
                <wp:simplePos x="0" y="0"/>
                <wp:positionH relativeFrom="column">
                  <wp:posOffset>8693471</wp:posOffset>
                </wp:positionH>
                <wp:positionV relativeFrom="paragraph">
                  <wp:posOffset>6197336</wp:posOffset>
                </wp:positionV>
                <wp:extent cx="208800" cy="50400"/>
                <wp:effectExtent l="19050" t="0" r="20320" b="0"/>
                <wp:wrapNone/>
                <wp:docPr id="261" name="Conector rec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760000">
                          <a:off x="0" y="0"/>
                          <a:ext cx="208800" cy="5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45A37" id="Conector recto 261" o:spid="_x0000_s1026" style="position:absolute;rotation:-14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4.55pt,488pt" to="701pt,4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B711B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441D6F" wp14:editId="0A29CEFE">
                <wp:simplePos x="0" y="0"/>
                <wp:positionH relativeFrom="column">
                  <wp:posOffset>7862570</wp:posOffset>
                </wp:positionH>
                <wp:positionV relativeFrom="paragraph">
                  <wp:posOffset>4358640</wp:posOffset>
                </wp:positionV>
                <wp:extent cx="36000" cy="748800"/>
                <wp:effectExtent l="0" t="19050" r="2540" b="13335"/>
                <wp:wrapNone/>
                <wp:docPr id="260" name="Conector rec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20000" flipH="1" flipV="1">
                          <a:off x="0" y="0"/>
                          <a:ext cx="36000" cy="74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B5FA8" id="Conector recto 260" o:spid="_x0000_s1026" style="position:absolute;rotation:2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1pt,343.2pt" to="621.95pt,4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B711B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AFE74" wp14:editId="2A8057B9">
                <wp:simplePos x="0" y="0"/>
                <wp:positionH relativeFrom="column">
                  <wp:posOffset>7885819</wp:posOffset>
                </wp:positionH>
                <wp:positionV relativeFrom="paragraph">
                  <wp:posOffset>5452599</wp:posOffset>
                </wp:positionV>
                <wp:extent cx="46800" cy="482400"/>
                <wp:effectExtent l="38100" t="38100" r="29845" b="13335"/>
                <wp:wrapNone/>
                <wp:docPr id="259" name="Conector recto de flech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00000" flipH="1" flipV="1">
                          <a:off x="0" y="0"/>
                          <a:ext cx="46800" cy="48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1138" id="Conector recto de flecha 259" o:spid="_x0000_s1026" type="#_x0000_t32" style="position:absolute;margin-left:620.95pt;margin-top:429.35pt;width:3.7pt;height:38pt;rotation:5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392BB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8B214CC" wp14:editId="02D49F9E">
                <wp:simplePos x="0" y="0"/>
                <wp:positionH relativeFrom="column">
                  <wp:posOffset>7709815</wp:posOffset>
                </wp:positionH>
                <wp:positionV relativeFrom="paragraph">
                  <wp:posOffset>5118784</wp:posOffset>
                </wp:positionV>
                <wp:extent cx="380011" cy="273133"/>
                <wp:effectExtent l="0" t="0" r="20320" b="12700"/>
                <wp:wrapNone/>
                <wp:docPr id="258" name="Proces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273133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BB5" w:rsidRPr="00392BB5" w:rsidRDefault="00392BB5" w:rsidP="00392BB5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14CC" id="Proceso 258" o:spid="_x0000_s1028" type="#_x0000_t109" style="position:absolute;margin-left:607.05pt;margin-top:403.05pt;width:29.9pt;height:21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" fillcolor="white [3201]" strokecolor="black [3213]" strokeweight="1pt">
                <v:textbox>
                  <w:txbxContent>
                    <w:p w:rsidR="00392BB5" w:rsidRPr="00392BB5" w:rsidRDefault="00392BB5" w:rsidP="00392BB5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92BB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FC2B25" wp14:editId="320FED81">
                <wp:simplePos x="0" y="0"/>
                <wp:positionH relativeFrom="margin">
                  <wp:posOffset>7139800</wp:posOffset>
                </wp:positionH>
                <wp:positionV relativeFrom="paragraph">
                  <wp:posOffset>5950057</wp:posOffset>
                </wp:positionV>
                <wp:extent cx="1555667" cy="525780"/>
                <wp:effectExtent l="38100" t="19050" r="26035" b="45720"/>
                <wp:wrapNone/>
                <wp:docPr id="255" name="Decisión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7" cy="52578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B85" w:rsidRPr="00063B85" w:rsidRDefault="00063B85" w:rsidP="00063B85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¿Acept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C2B2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255" o:spid="_x0000_s1029" type="#_x0000_t110" style="position:absolute;margin-left:562.2pt;margin-top:468.5pt;width:122.5pt;height:41.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" fillcolor="white [3201]" strokecolor="black [3213]" strokeweight="1pt">
                <v:textbox>
                  <w:txbxContent>
                    <w:p w:rsidR="00063B85" w:rsidRPr="00063B85" w:rsidRDefault="00063B85" w:rsidP="00063B85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¿Acepta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BB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174E26" wp14:editId="211DCAF1">
                <wp:simplePos x="0" y="0"/>
                <wp:positionH relativeFrom="column">
                  <wp:posOffset>4004105</wp:posOffset>
                </wp:positionH>
                <wp:positionV relativeFrom="paragraph">
                  <wp:posOffset>4832972</wp:posOffset>
                </wp:positionV>
                <wp:extent cx="918228" cy="45719"/>
                <wp:effectExtent l="19050" t="57150" r="15240" b="50165"/>
                <wp:wrapNone/>
                <wp:docPr id="228" name="Conector recto de flecha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480000" flipH="1" flipV="1">
                          <a:off x="0" y="0"/>
                          <a:ext cx="91822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550C5" id="Conector recto de flecha 228" o:spid="_x0000_s1026" type="#_x0000_t32" style="position:absolute;margin-left:315.3pt;margin-top:380.55pt;width:72.3pt;height:3.6pt;rotation:-2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063B8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FF4FCD" wp14:editId="73A5338D">
                <wp:simplePos x="0" y="0"/>
                <wp:positionH relativeFrom="column">
                  <wp:posOffset>3330575</wp:posOffset>
                </wp:positionH>
                <wp:positionV relativeFrom="paragraph">
                  <wp:posOffset>6081395</wp:posOffset>
                </wp:positionV>
                <wp:extent cx="72000" cy="316800"/>
                <wp:effectExtent l="0" t="19050" r="0" b="26670"/>
                <wp:wrapNone/>
                <wp:docPr id="249" name="Conector rec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">
                          <a:off x="0" y="0"/>
                          <a:ext cx="72000" cy="31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90701" id="Conector recto 249" o:spid="_x0000_s1026" style="position:absolute;rotation:12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5pt,478.85pt" to="267.9pt,5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63B8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B79E63" wp14:editId="564400AC">
                <wp:simplePos x="0" y="0"/>
                <wp:positionH relativeFrom="column">
                  <wp:posOffset>6550660</wp:posOffset>
                </wp:positionH>
                <wp:positionV relativeFrom="paragraph">
                  <wp:posOffset>6170930</wp:posOffset>
                </wp:positionV>
                <wp:extent cx="558000" cy="46800"/>
                <wp:effectExtent l="0" t="57150" r="13970" b="67945"/>
                <wp:wrapNone/>
                <wp:docPr id="247" name="Conector recto de flech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00000" flipV="1">
                          <a:off x="0" y="0"/>
                          <a:ext cx="558000" cy="4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734B9" id="Conector recto de flecha 247" o:spid="_x0000_s1026" type="#_x0000_t32" style="position:absolute;margin-left:515.8pt;margin-top:485.9pt;width:43.95pt;height:3.7pt;rotation:-5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063B8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DAB5FB" wp14:editId="26841C73">
                <wp:simplePos x="0" y="0"/>
                <wp:positionH relativeFrom="column">
                  <wp:posOffset>6515735</wp:posOffset>
                </wp:positionH>
                <wp:positionV relativeFrom="paragraph">
                  <wp:posOffset>5842000</wp:posOffset>
                </wp:positionV>
                <wp:extent cx="25200" cy="367200"/>
                <wp:effectExtent l="0" t="19050" r="13335" b="13970"/>
                <wp:wrapNone/>
                <wp:docPr id="245" name="Conector rec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">
                          <a:off x="0" y="0"/>
                          <a:ext cx="25200" cy="36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C220D" id="Conector recto 245" o:spid="_x0000_s1026" style="position:absolute;rotation:3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05pt,460pt" to="515.05pt,4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63B8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443F72" wp14:editId="1642BFD3">
                <wp:simplePos x="0" y="0"/>
                <wp:positionH relativeFrom="column">
                  <wp:posOffset>5902247</wp:posOffset>
                </wp:positionH>
                <wp:positionV relativeFrom="paragraph">
                  <wp:posOffset>6038218</wp:posOffset>
                </wp:positionV>
                <wp:extent cx="44447" cy="456143"/>
                <wp:effectExtent l="0" t="19050" r="0" b="1270"/>
                <wp:wrapNone/>
                <wp:docPr id="252" name="Conector rec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40000" flipH="1" flipV="1">
                          <a:off x="0" y="0"/>
                          <a:ext cx="44447" cy="456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893D4" id="Conector recto 252" o:spid="_x0000_s1026" style="position:absolute;rotation:4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75pt,475.45pt" to="468.25pt,5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063B8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C5B91A" wp14:editId="515ADDCE">
                <wp:simplePos x="0" y="0"/>
                <wp:positionH relativeFrom="column">
                  <wp:posOffset>5922516</wp:posOffset>
                </wp:positionH>
                <wp:positionV relativeFrom="paragraph">
                  <wp:posOffset>6023842</wp:posOffset>
                </wp:positionV>
                <wp:extent cx="586800" cy="10800"/>
                <wp:effectExtent l="0" t="76200" r="3810" b="84455"/>
                <wp:wrapNone/>
                <wp:docPr id="253" name="Conector recto de flech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" flipV="1">
                          <a:off x="0" y="0"/>
                          <a:ext cx="586800" cy="1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B095" id="Conector recto de flecha 253" o:spid="_x0000_s1026" type="#_x0000_t32" style="position:absolute;margin-left:466.35pt;margin-top:474.3pt;width:46.2pt;height:.85pt;rotation:-1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063B8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FC0CFE" wp14:editId="518B27FE">
                <wp:simplePos x="0" y="0"/>
                <wp:positionH relativeFrom="column">
                  <wp:posOffset>3361690</wp:posOffset>
                </wp:positionH>
                <wp:positionV relativeFrom="paragraph">
                  <wp:posOffset>6377305</wp:posOffset>
                </wp:positionV>
                <wp:extent cx="1537200" cy="36000"/>
                <wp:effectExtent l="0" t="57150" r="25400" b="59690"/>
                <wp:wrapNone/>
                <wp:docPr id="254" name="Conector recto de flech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" flipV="1">
                          <a:off x="0" y="0"/>
                          <a:ext cx="1537200" cy="3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FD9F" id="Conector recto de flecha 254" o:spid="_x0000_s1026" type="#_x0000_t32" style="position:absolute;margin-left:264.7pt;margin-top:502.15pt;width:121.05pt;height:2.85pt;rotation:-1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063B8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8A0C32" wp14:editId="6502BA98">
                <wp:simplePos x="0" y="0"/>
                <wp:positionH relativeFrom="column">
                  <wp:posOffset>4928870</wp:posOffset>
                </wp:positionH>
                <wp:positionV relativeFrom="paragraph">
                  <wp:posOffset>6495415</wp:posOffset>
                </wp:positionV>
                <wp:extent cx="986400" cy="10800"/>
                <wp:effectExtent l="19050" t="19050" r="23495" b="8255"/>
                <wp:wrapNone/>
                <wp:docPr id="251" name="Conector rec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" flipV="1">
                          <a:off x="0" y="0"/>
                          <a:ext cx="9864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7F336" id="Conector recto 251" o:spid="_x0000_s1026" style="position:absolute;rotation:-1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1pt,511.45pt" to="465.75pt,5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1263B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BD50A8" wp14:editId="5DCC0509">
                <wp:simplePos x="0" y="0"/>
                <wp:positionH relativeFrom="column">
                  <wp:posOffset>4922852</wp:posOffset>
                </wp:positionH>
                <wp:positionV relativeFrom="paragraph">
                  <wp:posOffset>6246784</wp:posOffset>
                </wp:positionV>
                <wp:extent cx="0" cy="249538"/>
                <wp:effectExtent l="0" t="0" r="19050" b="36830"/>
                <wp:wrapNone/>
                <wp:docPr id="250" name="Conector rec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6C4F4" id="Conector recto 250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65pt,491.85pt" to="387.65pt,5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263B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EA1976" wp14:editId="0DDFB2FD">
                <wp:simplePos x="0" y="0"/>
                <wp:positionH relativeFrom="column">
                  <wp:posOffset>4045832</wp:posOffset>
                </wp:positionH>
                <wp:positionV relativeFrom="paragraph">
                  <wp:posOffset>5815965</wp:posOffset>
                </wp:positionV>
                <wp:extent cx="1496291" cy="427479"/>
                <wp:effectExtent l="19050" t="0" r="46990" b="10795"/>
                <wp:wrapNone/>
                <wp:docPr id="237" name="Dato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427479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E68" w:rsidRPr="006E4E68" w:rsidRDefault="006E4E68" w:rsidP="006E4E68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Seleccionar Pub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A197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os 237" o:spid="_x0000_s1030" type="#_x0000_t111" style="position:absolute;margin-left:318.55pt;margin-top:457.95pt;width:117.8pt;height:33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" fillcolor="white [3201]" strokecolor="black [3213]" strokeweight="1pt">
                <v:textbox>
                  <w:txbxContent>
                    <w:p w:rsidR="006E4E68" w:rsidRPr="006E4E68" w:rsidRDefault="006E4E68" w:rsidP="006E4E68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Seleccionar Publicación</w:t>
                      </w:r>
                    </w:p>
                  </w:txbxContent>
                </v:textbox>
              </v:shape>
            </w:pict>
          </mc:Fallback>
        </mc:AlternateContent>
      </w:r>
      <w:r w:rsidR="001263B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E255C5" wp14:editId="5B0159CE">
                <wp:simplePos x="0" y="0"/>
                <wp:positionH relativeFrom="margin">
                  <wp:posOffset>5773552</wp:posOffset>
                </wp:positionH>
                <wp:positionV relativeFrom="paragraph">
                  <wp:posOffset>5416400</wp:posOffset>
                </wp:positionV>
                <wp:extent cx="1425039" cy="427512"/>
                <wp:effectExtent l="19050" t="0" r="41910" b="10795"/>
                <wp:wrapNone/>
                <wp:docPr id="242" name="Dato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39" cy="427512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3BF" w:rsidRPr="001263BF" w:rsidRDefault="001263BF" w:rsidP="001263BF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Seleccionar Pub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255C5" id="Datos 242" o:spid="_x0000_s1031" type="#_x0000_t111" style="position:absolute;margin-left:454.6pt;margin-top:426.5pt;width:112.2pt;height:33.6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" fillcolor="white [3201]" strokecolor="black [3213]" strokeweight="1pt">
                <v:textbox>
                  <w:txbxContent>
                    <w:p w:rsidR="001263BF" w:rsidRPr="001263BF" w:rsidRDefault="001263BF" w:rsidP="001263BF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Seleccionar Public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63B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DF1B9C" wp14:editId="53331F77">
                <wp:simplePos x="0" y="0"/>
                <wp:positionH relativeFrom="column">
                  <wp:posOffset>6545448</wp:posOffset>
                </wp:positionH>
                <wp:positionV relativeFrom="paragraph">
                  <wp:posOffset>5132177</wp:posOffset>
                </wp:positionV>
                <wp:extent cx="46800" cy="262800"/>
                <wp:effectExtent l="57150" t="19050" r="29845" b="42545"/>
                <wp:wrapNone/>
                <wp:docPr id="241" name="Conector recto de flech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">
                          <a:off x="0" y="0"/>
                          <a:ext cx="46800" cy="26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9B03" id="Conector recto de flecha 241" o:spid="_x0000_s1026" type="#_x0000_t32" style="position:absolute;margin-left:515.4pt;margin-top:404.1pt;width:3.7pt;height:20.7pt;rotation:9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1263B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4AF25E" wp14:editId="3540EDB2">
                <wp:simplePos x="0" y="0"/>
                <wp:positionH relativeFrom="column">
                  <wp:posOffset>4895215</wp:posOffset>
                </wp:positionH>
                <wp:positionV relativeFrom="paragraph">
                  <wp:posOffset>4826000</wp:posOffset>
                </wp:positionV>
                <wp:extent cx="1022400" cy="46800"/>
                <wp:effectExtent l="0" t="57150" r="25400" b="48895"/>
                <wp:wrapNone/>
                <wp:docPr id="239" name="Conector recto de flech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20000" flipV="1">
                          <a:off x="0" y="0"/>
                          <a:ext cx="1022400" cy="4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7D18E" id="Conector recto de flecha 239" o:spid="_x0000_s1026" type="#_x0000_t32" style="position:absolute;margin-left:385.45pt;margin-top:380pt;width:80.5pt;height:3.7pt;rotation:-2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1263B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EB8EB9" wp14:editId="65CF0681">
                <wp:simplePos x="0" y="0"/>
                <wp:positionH relativeFrom="column">
                  <wp:posOffset>5784479</wp:posOffset>
                </wp:positionH>
                <wp:positionV relativeFrom="paragraph">
                  <wp:posOffset>4636836</wp:posOffset>
                </wp:positionV>
                <wp:extent cx="1413164" cy="486888"/>
                <wp:effectExtent l="19050" t="0" r="34925" b="27940"/>
                <wp:wrapNone/>
                <wp:docPr id="240" name="Dato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4" cy="48688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3BF" w:rsidRPr="001263BF" w:rsidRDefault="001263BF" w:rsidP="001263BF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Eliminar Pub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B8EB9" id="Datos 240" o:spid="_x0000_s1032" type="#_x0000_t111" style="position:absolute;margin-left:455.45pt;margin-top:365.1pt;width:111.25pt;height:38.3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" fillcolor="white [3201]" strokecolor="black [3213]" strokeweight="1pt">
                <v:textbox>
                  <w:txbxContent>
                    <w:p w:rsidR="001263BF" w:rsidRPr="001263BF" w:rsidRDefault="001263BF" w:rsidP="001263BF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Eliminar Publicación</w:t>
                      </w:r>
                    </w:p>
                  </w:txbxContent>
                </v:textbox>
              </v:shape>
            </w:pict>
          </mc:Fallback>
        </mc:AlternateContent>
      </w:r>
      <w:r w:rsidR="00707A0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395EA6" wp14:editId="7DF0F3B2">
                <wp:simplePos x="0" y="0"/>
                <wp:positionH relativeFrom="column">
                  <wp:posOffset>4909819</wp:posOffset>
                </wp:positionH>
                <wp:positionV relativeFrom="paragraph">
                  <wp:posOffset>5551110</wp:posOffset>
                </wp:positionV>
                <wp:extent cx="46800" cy="284400"/>
                <wp:effectExtent l="38100" t="19050" r="29845" b="40005"/>
                <wp:wrapNone/>
                <wp:docPr id="236" name="Conector recto de flech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">
                          <a:off x="0" y="0"/>
                          <a:ext cx="46800" cy="28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DAA19" id="Conector recto de flecha 236" o:spid="_x0000_s1026" type="#_x0000_t32" style="position:absolute;margin-left:386.6pt;margin-top:437.1pt;width:3.7pt;height:22.4pt;rotation:9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707A0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C1FB5D" wp14:editId="6FD4D076">
                <wp:simplePos x="0" y="0"/>
                <wp:positionH relativeFrom="margin">
                  <wp:posOffset>4212211</wp:posOffset>
                </wp:positionH>
                <wp:positionV relativeFrom="paragraph">
                  <wp:posOffset>5129274</wp:posOffset>
                </wp:positionV>
                <wp:extent cx="1412240" cy="426720"/>
                <wp:effectExtent l="19050" t="0" r="35560" b="11430"/>
                <wp:wrapNone/>
                <wp:docPr id="235" name="Dato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4267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933" w:rsidRPr="00132933" w:rsidRDefault="00132933" w:rsidP="00132933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Editar Pub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FB5D" id="Datos 235" o:spid="_x0000_s1033" type="#_x0000_t111" style="position:absolute;margin-left:331.65pt;margin-top:403.9pt;width:111.2pt;height:33.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" fillcolor="white [3201]" strokecolor="black [3213]" strokeweight="1pt">
                <v:textbox>
                  <w:txbxContent>
                    <w:p w:rsidR="00132933" w:rsidRPr="00132933" w:rsidRDefault="00132933" w:rsidP="00132933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Editar Public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A0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4E291D" wp14:editId="1B8C2D41">
                <wp:simplePos x="0" y="0"/>
                <wp:positionH relativeFrom="column">
                  <wp:posOffset>4004714</wp:posOffset>
                </wp:positionH>
                <wp:positionV relativeFrom="paragraph">
                  <wp:posOffset>3907502</wp:posOffset>
                </wp:positionV>
                <wp:extent cx="1804670" cy="843148"/>
                <wp:effectExtent l="19050" t="19050" r="24130" b="33655"/>
                <wp:wrapNone/>
                <wp:docPr id="224" name="Decisión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843148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6C7" w:rsidRPr="007716C7" w:rsidRDefault="007716C7" w:rsidP="007716C7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Seleccionar 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291D" id="Decisión 224" o:spid="_x0000_s1034" type="#_x0000_t110" style="position:absolute;margin-left:315.35pt;margin-top:307.7pt;width:142.1pt;height:66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" fillcolor="white [3201]" strokecolor="black [3213]" strokeweight="1pt">
                <v:textbox>
                  <w:txbxContent>
                    <w:p w:rsidR="007716C7" w:rsidRPr="007716C7" w:rsidRDefault="007716C7" w:rsidP="007716C7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Seleccionar acción</w:t>
                      </w:r>
                    </w:p>
                  </w:txbxContent>
                </v:textbox>
              </v:shape>
            </w:pict>
          </mc:Fallback>
        </mc:AlternateContent>
      </w:r>
      <w:r w:rsidR="00707A0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B0E9C8" wp14:editId="7D058F52">
                <wp:simplePos x="0" y="0"/>
                <wp:positionH relativeFrom="column">
                  <wp:posOffset>4889554</wp:posOffset>
                </wp:positionH>
                <wp:positionV relativeFrom="paragraph">
                  <wp:posOffset>4769747</wp:posOffset>
                </wp:positionV>
                <wp:extent cx="46800" cy="309600"/>
                <wp:effectExtent l="57150" t="19050" r="29845" b="52705"/>
                <wp:wrapNone/>
                <wp:docPr id="232" name="Conector recto de flech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80000">
                          <a:off x="0" y="0"/>
                          <a:ext cx="46800" cy="3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35DC" id="Conector recto de flecha 232" o:spid="_x0000_s1026" type="#_x0000_t32" style="position:absolute;margin-left:385pt;margin-top:375.55pt;width:3.7pt;height:24.4pt;rotation:8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707A0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582BC2" wp14:editId="26938BC4">
                <wp:simplePos x="0" y="0"/>
                <wp:positionH relativeFrom="column">
                  <wp:posOffset>4877435</wp:posOffset>
                </wp:positionH>
                <wp:positionV relativeFrom="paragraph">
                  <wp:posOffset>3597776</wp:posOffset>
                </wp:positionV>
                <wp:extent cx="46800" cy="262800"/>
                <wp:effectExtent l="38100" t="19050" r="29845" b="42545"/>
                <wp:wrapNone/>
                <wp:docPr id="221" name="Conector recto de flech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0">
                          <a:off x="0" y="0"/>
                          <a:ext cx="46800" cy="26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764D" id="Conector recto de flecha 221" o:spid="_x0000_s1026" type="#_x0000_t32" style="position:absolute;margin-left:384.05pt;margin-top:283.3pt;width:3.7pt;height:20.7pt;rotation:1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6E4E6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65B353" wp14:editId="299D37D1">
                <wp:simplePos x="0" y="0"/>
                <wp:positionH relativeFrom="column">
                  <wp:posOffset>2697480</wp:posOffset>
                </wp:positionH>
                <wp:positionV relativeFrom="paragraph">
                  <wp:posOffset>5603300</wp:posOffset>
                </wp:positionV>
                <wp:extent cx="1163782" cy="475013"/>
                <wp:effectExtent l="19050" t="0" r="36830" b="20320"/>
                <wp:wrapNone/>
                <wp:docPr id="234" name="Dato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47501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933" w:rsidRPr="00132933" w:rsidRDefault="00132933" w:rsidP="00132933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Adjuntar arch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B353" id="Datos 234" o:spid="_x0000_s1035" type="#_x0000_t111" style="position:absolute;margin-left:212.4pt;margin-top:441.2pt;width:91.65pt;height:37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" fillcolor="white [3201]" strokecolor="black [3213]" strokeweight="1pt">
                <v:textbox>
                  <w:txbxContent>
                    <w:p w:rsidR="00132933" w:rsidRPr="00132933" w:rsidRDefault="00132933" w:rsidP="00132933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Adjuntar archivo</w:t>
                      </w:r>
                    </w:p>
                  </w:txbxContent>
                </v:textbox>
              </v:shape>
            </w:pict>
          </mc:Fallback>
        </mc:AlternateContent>
      </w:r>
      <w:r w:rsidR="0013293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731D67" wp14:editId="4E3BAF0A">
                <wp:simplePos x="0" y="0"/>
                <wp:positionH relativeFrom="column">
                  <wp:posOffset>2591435</wp:posOffset>
                </wp:positionH>
                <wp:positionV relativeFrom="paragraph">
                  <wp:posOffset>4714240</wp:posOffset>
                </wp:positionV>
                <wp:extent cx="1412240" cy="486410"/>
                <wp:effectExtent l="19050" t="0" r="35560" b="27940"/>
                <wp:wrapNone/>
                <wp:docPr id="233" name="Dato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48641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933" w:rsidRPr="00132933" w:rsidRDefault="00132933" w:rsidP="00132933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Subir Pub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1D67" id="Datos 233" o:spid="_x0000_s1036" type="#_x0000_t111" style="position:absolute;margin-left:204.05pt;margin-top:371.2pt;width:111.2pt;height:38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" fillcolor="white [3201]" strokecolor="black [3213]" strokeweight="1pt">
                <v:textbox>
                  <w:txbxContent>
                    <w:p w:rsidR="00132933" w:rsidRPr="00132933" w:rsidRDefault="00132933" w:rsidP="00132933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Subir Publicación</w:t>
                      </w:r>
                    </w:p>
                  </w:txbxContent>
                </v:textbox>
              </v:shape>
            </w:pict>
          </mc:Fallback>
        </mc:AlternateContent>
      </w:r>
      <w:r w:rsidR="0013293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B6FC6E" wp14:editId="20FEF416">
                <wp:simplePos x="0" y="0"/>
                <wp:positionH relativeFrom="column">
                  <wp:posOffset>3327392</wp:posOffset>
                </wp:positionH>
                <wp:positionV relativeFrom="paragraph">
                  <wp:posOffset>5225123</wp:posOffset>
                </wp:positionV>
                <wp:extent cx="10800" cy="309600"/>
                <wp:effectExtent l="76200" t="19050" r="46355" b="52705"/>
                <wp:wrapNone/>
                <wp:docPr id="230" name="Conector recto de flech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">
                          <a:off x="0" y="0"/>
                          <a:ext cx="10800" cy="3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81A3" id="Conector recto de flecha 230" o:spid="_x0000_s1026" type="#_x0000_t32" style="position:absolute;margin-left:262pt;margin-top:411.45pt;width:.85pt;height:24.4pt;rotation:1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7716C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E6A796" wp14:editId="7EB81D26">
                <wp:simplePos x="0" y="0"/>
                <wp:positionH relativeFrom="column">
                  <wp:posOffset>4134683</wp:posOffset>
                </wp:positionH>
                <wp:positionV relativeFrom="paragraph">
                  <wp:posOffset>3312688</wp:posOffset>
                </wp:positionV>
                <wp:extent cx="1615044" cy="273132"/>
                <wp:effectExtent l="19050" t="0" r="42545" b="12700"/>
                <wp:wrapNone/>
                <wp:docPr id="220" name="Dato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044" cy="273132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F8" w:rsidRPr="007716C7" w:rsidRDefault="007716C7" w:rsidP="00951EF8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Publ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A796" id="Datos 220" o:spid="_x0000_s1037" type="#_x0000_t111" style="position:absolute;margin-left:325.55pt;margin-top:260.85pt;width:127.15pt;height:2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" fillcolor="white [3201]" strokecolor="black [3213]" strokeweight="1pt">
                <v:textbox>
                  <w:txbxContent>
                    <w:p w:rsidR="00951EF8" w:rsidRPr="007716C7" w:rsidRDefault="007716C7" w:rsidP="00951EF8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Publicaciones</w:t>
                      </w:r>
                    </w:p>
                  </w:txbxContent>
                </v:textbox>
              </v:shape>
            </w:pict>
          </mc:Fallback>
        </mc:AlternateContent>
      </w:r>
      <w:r w:rsidR="00951EF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433E27" wp14:editId="46B4480B">
                <wp:simplePos x="0" y="0"/>
                <wp:positionH relativeFrom="column">
                  <wp:posOffset>4883150</wp:posOffset>
                </wp:positionH>
                <wp:positionV relativeFrom="paragraph">
                  <wp:posOffset>2919730</wp:posOffset>
                </wp:positionV>
                <wp:extent cx="10800" cy="345600"/>
                <wp:effectExtent l="76200" t="19050" r="65405" b="54610"/>
                <wp:wrapNone/>
                <wp:docPr id="219" name="Conector recto de flech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20000">
                          <a:off x="0" y="0"/>
                          <a:ext cx="10800" cy="34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6D26" id="Conector recto de flecha 219" o:spid="_x0000_s1026" type="#_x0000_t32" style="position:absolute;margin-left:384.5pt;margin-top:229.9pt;width:.85pt;height:27.2pt;rotation:2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951EF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3C9ACD" wp14:editId="690B64EA">
                <wp:simplePos x="0" y="0"/>
                <wp:positionH relativeFrom="column">
                  <wp:posOffset>2009453</wp:posOffset>
                </wp:positionH>
                <wp:positionV relativeFrom="paragraph">
                  <wp:posOffset>5664976</wp:posOffset>
                </wp:positionV>
                <wp:extent cx="368135" cy="463138"/>
                <wp:effectExtent l="0" t="0" r="13335" b="13335"/>
                <wp:wrapNone/>
                <wp:docPr id="218" name="Co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463138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F8" w:rsidRPr="00951EF8" w:rsidRDefault="00951EF8" w:rsidP="00951EF8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3C9AC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218" o:spid="_x0000_s1038" type="#_x0000_t120" style="position:absolute;margin-left:158.2pt;margin-top:446.05pt;width:29pt;height:36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951EF8" w:rsidRPr="00951EF8" w:rsidRDefault="00951EF8" w:rsidP="00951EF8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951EF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2B58EB" wp14:editId="1AFF2F80">
                <wp:simplePos x="0" y="0"/>
                <wp:positionH relativeFrom="column">
                  <wp:posOffset>2199005</wp:posOffset>
                </wp:positionH>
                <wp:positionV relativeFrom="paragraph">
                  <wp:posOffset>5426710</wp:posOffset>
                </wp:positionV>
                <wp:extent cx="3600" cy="237600"/>
                <wp:effectExtent l="76200" t="19050" r="53975" b="48260"/>
                <wp:wrapNone/>
                <wp:docPr id="216" name="Conector recto de flech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480000" flipH="1">
                          <a:off x="0" y="0"/>
                          <a:ext cx="3600" cy="237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96D6" id="Conector recto de flecha 216" o:spid="_x0000_s1026" type="#_x0000_t32" style="position:absolute;margin-left:173.15pt;margin-top:427.3pt;width:.3pt;height:18.7pt;rotation:2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951EF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CE0C5A" wp14:editId="5DBCC424">
                <wp:simplePos x="0" y="0"/>
                <wp:positionH relativeFrom="column">
                  <wp:posOffset>1984886</wp:posOffset>
                </wp:positionH>
                <wp:positionV relativeFrom="paragraph">
                  <wp:posOffset>5166772</wp:posOffset>
                </wp:positionV>
                <wp:extent cx="415636" cy="261258"/>
                <wp:effectExtent l="0" t="0" r="22860" b="24765"/>
                <wp:wrapNone/>
                <wp:docPr id="215" name="Proces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6125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F8" w:rsidRPr="00951EF8" w:rsidRDefault="00951EF8" w:rsidP="00951EF8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0C5A" id="Proceso 215" o:spid="_x0000_s1039" type="#_x0000_t109" style="position:absolute;margin-left:156.3pt;margin-top:406.85pt;width:32.75pt;height:20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" fillcolor="white [3201]" strokecolor="black [3213]" strokeweight="1pt">
                <v:textbox>
                  <w:txbxContent>
                    <w:p w:rsidR="00951EF8" w:rsidRPr="00951EF8" w:rsidRDefault="00951EF8" w:rsidP="00951EF8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596FD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BD850D" wp14:editId="5AA613BF">
                <wp:simplePos x="0" y="0"/>
                <wp:positionH relativeFrom="column">
                  <wp:posOffset>2187575</wp:posOffset>
                </wp:positionH>
                <wp:positionV relativeFrom="paragraph">
                  <wp:posOffset>4940300</wp:posOffset>
                </wp:positionV>
                <wp:extent cx="0" cy="226800"/>
                <wp:effectExtent l="57150" t="19050" r="57150" b="40005"/>
                <wp:wrapNone/>
                <wp:docPr id="214" name="Conector recto de flech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540000">
                          <a:off x="0" y="0"/>
                          <a:ext cx="0" cy="22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BC74" id="Conector recto de flecha 214" o:spid="_x0000_s1026" type="#_x0000_t32" style="position:absolute;margin-left:172.25pt;margin-top:389pt;width:0;height:17.85pt;rotation:-1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96FD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505FED" wp14:editId="167CE343">
                <wp:simplePos x="0" y="0"/>
                <wp:positionH relativeFrom="column">
                  <wp:posOffset>1986482</wp:posOffset>
                </wp:positionH>
                <wp:positionV relativeFrom="paragraph">
                  <wp:posOffset>4643755</wp:posOffset>
                </wp:positionV>
                <wp:extent cx="391886" cy="273133"/>
                <wp:effectExtent l="0" t="0" r="27305" b="12700"/>
                <wp:wrapNone/>
                <wp:docPr id="213" name="Proces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273133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FD3" w:rsidRPr="00596FD3" w:rsidRDefault="00596FD3" w:rsidP="00596FD3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05FED" id="Proceso 213" o:spid="_x0000_s1040" type="#_x0000_t109" style="position:absolute;margin-left:156.4pt;margin-top:365.65pt;width:30.85pt;height:2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" fillcolor="white [3201]" strokecolor="black [3213]" strokeweight="1pt">
                <v:textbox>
                  <w:txbxContent>
                    <w:p w:rsidR="00596FD3" w:rsidRPr="00596FD3" w:rsidRDefault="00596FD3" w:rsidP="00596FD3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596FD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2744D9" wp14:editId="0D892BED">
                <wp:simplePos x="0" y="0"/>
                <wp:positionH relativeFrom="column">
                  <wp:posOffset>1673036</wp:posOffset>
                </wp:positionH>
                <wp:positionV relativeFrom="paragraph">
                  <wp:posOffset>4774574</wp:posOffset>
                </wp:positionV>
                <wp:extent cx="309600" cy="10800"/>
                <wp:effectExtent l="0" t="76200" r="14605" b="84455"/>
                <wp:wrapNone/>
                <wp:docPr id="212" name="Conector recto de flech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480000">
                          <a:off x="0" y="0"/>
                          <a:ext cx="309600" cy="1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938E5" id="Conector recto de flecha 212" o:spid="_x0000_s1026" type="#_x0000_t32" style="position:absolute;margin-left:131.75pt;margin-top:375.95pt;width:24.4pt;height:.85pt;rotation:-2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2F267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66D692" wp14:editId="1E429714">
                <wp:simplePos x="0" y="0"/>
                <wp:positionH relativeFrom="column">
                  <wp:posOffset>-399415</wp:posOffset>
                </wp:positionH>
                <wp:positionV relativeFrom="paragraph">
                  <wp:posOffset>2707640</wp:posOffset>
                </wp:positionV>
                <wp:extent cx="4500000" cy="46800"/>
                <wp:effectExtent l="0" t="76200" r="15240" b="48895"/>
                <wp:wrapNone/>
                <wp:docPr id="211" name="Conector recto de flech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0000" cy="4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30BC" id="Conector recto de flecha 211" o:spid="_x0000_s1026" type="#_x0000_t32" style="position:absolute;margin-left:-31.45pt;margin-top:213.2pt;width:354.35pt;height:3.7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2F267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AA8D4A" wp14:editId="58FB4478">
                <wp:simplePos x="0" y="0"/>
                <wp:positionH relativeFrom="column">
                  <wp:posOffset>-424815</wp:posOffset>
                </wp:positionH>
                <wp:positionV relativeFrom="paragraph">
                  <wp:posOffset>2743200</wp:posOffset>
                </wp:positionV>
                <wp:extent cx="10800" cy="3193200"/>
                <wp:effectExtent l="0" t="0" r="27305" b="26670"/>
                <wp:wrapNone/>
                <wp:docPr id="210" name="Conector rec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00" cy="319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42091" id="Conector recto 210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3in" to="-32.6pt,4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2F267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7EA1B6" wp14:editId="270E8F19">
                <wp:simplePos x="0" y="0"/>
                <wp:positionH relativeFrom="column">
                  <wp:posOffset>-412908</wp:posOffset>
                </wp:positionH>
                <wp:positionV relativeFrom="paragraph">
                  <wp:posOffset>5938183</wp:posOffset>
                </wp:positionV>
                <wp:extent cx="878453" cy="0"/>
                <wp:effectExtent l="0" t="0" r="17145" b="19050"/>
                <wp:wrapNone/>
                <wp:docPr id="209" name="Conector rec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84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7B174" id="Conector recto 209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5pt,467.55pt" to="36.65pt,4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CA69F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946C99" wp14:editId="7D172476">
                <wp:simplePos x="0" y="0"/>
                <wp:positionH relativeFrom="column">
                  <wp:posOffset>465777</wp:posOffset>
                </wp:positionH>
                <wp:positionV relativeFrom="paragraph">
                  <wp:posOffset>5795257</wp:posOffset>
                </wp:positionV>
                <wp:extent cx="380010" cy="285007"/>
                <wp:effectExtent l="0" t="0" r="20320" b="20320"/>
                <wp:wrapNone/>
                <wp:docPr id="208" name="Proces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285007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FF" w:rsidRPr="00CA69FF" w:rsidRDefault="00CA69FF" w:rsidP="00CA69FF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6C99" id="Proceso 208" o:spid="_x0000_s1041" type="#_x0000_t109" style="position:absolute;margin-left:36.7pt;margin-top:456.3pt;width:29.9pt;height:22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" fillcolor="white [3201]" strokecolor="black [3213]" strokeweight="1pt">
                <v:textbox>
                  <w:txbxContent>
                    <w:p w:rsidR="00CA69FF" w:rsidRPr="00CA69FF" w:rsidRDefault="00CA69FF" w:rsidP="00CA69FF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A69F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DEBEDF" wp14:editId="2B4D6288">
                <wp:simplePos x="0" y="0"/>
                <wp:positionH relativeFrom="column">
                  <wp:posOffset>645161</wp:posOffset>
                </wp:positionH>
                <wp:positionV relativeFrom="paragraph">
                  <wp:posOffset>5428937</wp:posOffset>
                </wp:positionV>
                <wp:extent cx="46800" cy="342000"/>
                <wp:effectExtent l="57150" t="19050" r="48895" b="58420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>
                          <a:off x="0" y="0"/>
                          <a:ext cx="46800" cy="34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6437" id="Conector recto de flecha 207" o:spid="_x0000_s1026" type="#_x0000_t32" style="position:absolute;margin-left:50.8pt;margin-top:427.5pt;width:3.7pt;height:26.95pt;rotation:7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CA69F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C9B613" wp14:editId="1F5AD95C">
                <wp:simplePos x="0" y="0"/>
                <wp:positionH relativeFrom="page">
                  <wp:posOffset>556640</wp:posOffset>
                </wp:positionH>
                <wp:positionV relativeFrom="paragraph">
                  <wp:posOffset>4119946</wp:posOffset>
                </wp:positionV>
                <wp:extent cx="2006394" cy="1306285"/>
                <wp:effectExtent l="19050" t="19050" r="13335" b="46355"/>
                <wp:wrapNone/>
                <wp:docPr id="205" name="Decisió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394" cy="130628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FF" w:rsidRPr="00CA69FF" w:rsidRDefault="002F267E" w:rsidP="00CA69FF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¿Escogió</w:t>
                            </w:r>
                            <w:r w:rsidR="00CA69FF">
                              <w:rPr>
                                <w:color w:val="000000" w:themeColor="text1"/>
                                <w:lang w:val="es-ES"/>
                              </w:rPr>
                              <w:t xml:space="preserve"> la opción deseada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9B613" id="Decisión 205" o:spid="_x0000_s1042" type="#_x0000_t110" style="position:absolute;margin-left:43.85pt;margin-top:324.4pt;width:158pt;height:102.8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" fillcolor="white [3201]" strokecolor="black [3213]" strokeweight="1pt">
                <v:textbox>
                  <w:txbxContent>
                    <w:p w:rsidR="00CA69FF" w:rsidRPr="00CA69FF" w:rsidRDefault="002F267E" w:rsidP="00CA69FF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¿Escogió</w:t>
                      </w:r>
                      <w:r w:rsidR="00CA69FF">
                        <w:rPr>
                          <w:color w:val="000000" w:themeColor="text1"/>
                          <w:lang w:val="es-ES"/>
                        </w:rPr>
                        <w:t xml:space="preserve"> la opción deseada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69F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516BD2" wp14:editId="7DA2497A">
                <wp:simplePos x="0" y="0"/>
                <wp:positionH relativeFrom="margin">
                  <wp:posOffset>633887</wp:posOffset>
                </wp:positionH>
                <wp:positionV relativeFrom="paragraph">
                  <wp:posOffset>3682526</wp:posOffset>
                </wp:positionV>
                <wp:extent cx="46800" cy="403200"/>
                <wp:effectExtent l="57150" t="19050" r="29845" b="54610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180000" flipH="1">
                          <a:off x="0" y="0"/>
                          <a:ext cx="46800" cy="4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169EE" id="Conector recto de flecha 204" o:spid="_x0000_s1026" type="#_x0000_t32" style="position:absolute;margin-left:49.9pt;margin-top:289.95pt;width:3.7pt;height:31.75pt;rotation:7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A69F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E9C6A1" wp14:editId="0475EB54">
                <wp:simplePos x="0" y="0"/>
                <wp:positionH relativeFrom="column">
                  <wp:posOffset>-115059</wp:posOffset>
                </wp:positionH>
                <wp:positionV relativeFrom="paragraph">
                  <wp:posOffset>3420299</wp:posOffset>
                </wp:positionV>
                <wp:extent cx="1615044" cy="261257"/>
                <wp:effectExtent l="19050" t="0" r="42545" b="24765"/>
                <wp:wrapNone/>
                <wp:docPr id="203" name="Dato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044" cy="261257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EC0" w:rsidRPr="002F4EC0" w:rsidRDefault="002F4EC0" w:rsidP="002F4EC0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C6A1" id="Datos 203" o:spid="_x0000_s1043" type="#_x0000_t111" style="position:absolute;margin-left:-9.05pt;margin-top:269.3pt;width:127.15pt;height:20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" fillcolor="white [3201]" strokecolor="black [3213]" strokeweight="1pt">
                <v:textbox>
                  <w:txbxContent>
                    <w:p w:rsidR="002F4EC0" w:rsidRPr="002F4EC0" w:rsidRDefault="002F4EC0" w:rsidP="002F4EC0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Cerrar Sesión</w:t>
                      </w:r>
                    </w:p>
                  </w:txbxContent>
                </v:textbox>
              </v:shape>
            </w:pict>
          </mc:Fallback>
        </mc:AlternateContent>
      </w:r>
      <w:r w:rsidR="00CA69F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D1AB04" wp14:editId="189A8675">
                <wp:simplePos x="0" y="0"/>
                <wp:positionH relativeFrom="margin">
                  <wp:posOffset>614682</wp:posOffset>
                </wp:positionH>
                <wp:positionV relativeFrom="paragraph">
                  <wp:posOffset>2950457</wp:posOffset>
                </wp:positionV>
                <wp:extent cx="46800" cy="475200"/>
                <wp:effectExtent l="38100" t="19050" r="29845" b="39370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240000" flipH="1">
                          <a:off x="0" y="0"/>
                          <a:ext cx="46800" cy="47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D7FD" id="Conector recto de flecha 202" o:spid="_x0000_s1026" type="#_x0000_t32" style="position:absolute;margin-left:48.4pt;margin-top:232.3pt;width:3.7pt;height:37.4pt;rotation:6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A69F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24ED59" wp14:editId="52B26E09">
                <wp:simplePos x="0" y="0"/>
                <wp:positionH relativeFrom="margin">
                  <wp:posOffset>633094</wp:posOffset>
                </wp:positionH>
                <wp:positionV relativeFrom="paragraph">
                  <wp:posOffset>2857054</wp:posOffset>
                </wp:positionV>
                <wp:extent cx="3526320" cy="160260"/>
                <wp:effectExtent l="19050" t="0" r="17145" b="0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20000" flipH="1">
                          <a:off x="0" y="0"/>
                          <a:ext cx="3526320" cy="160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512C8" id="Conector recto 198" o:spid="_x0000_s1026" style="position:absolute;rotation:-2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85pt,224.95pt" to="327.5pt,2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B79C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38811E" wp14:editId="2BBE4B9E">
                <wp:simplePos x="0" y="0"/>
                <wp:positionH relativeFrom="margin">
                  <wp:posOffset>4131755</wp:posOffset>
                </wp:positionH>
                <wp:positionV relativeFrom="paragraph">
                  <wp:posOffset>2491459</wp:posOffset>
                </wp:positionV>
                <wp:extent cx="0" cy="415637"/>
                <wp:effectExtent l="0" t="0" r="19050" b="2286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BA3DD" id="Conector recto 19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25.35pt,196.2pt" to="325.35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B79C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67BFA5" wp14:editId="2D2FEF37">
                <wp:simplePos x="0" y="0"/>
                <wp:positionH relativeFrom="margin">
                  <wp:align>center</wp:align>
                </wp:positionH>
                <wp:positionV relativeFrom="paragraph">
                  <wp:posOffset>1198814</wp:posOffset>
                </wp:positionV>
                <wp:extent cx="1757548" cy="1294410"/>
                <wp:effectExtent l="19050" t="19050" r="14605" b="39370"/>
                <wp:wrapNone/>
                <wp:docPr id="196" name="Decisió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548" cy="129441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4D8" w:rsidRPr="00D904D8" w:rsidRDefault="00D904D8" w:rsidP="00D904D8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Se presenta el menú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BFA5" id="Decisión 196" o:spid="_x0000_s1044" type="#_x0000_t110" style="position:absolute;margin-left:0;margin-top:94.4pt;width:138.4pt;height:101.9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" fillcolor="white [3201]" strokecolor="black [3213]" strokeweight="1pt">
                <v:textbox>
                  <w:txbxContent>
                    <w:p w:rsidR="00D904D8" w:rsidRPr="00D904D8" w:rsidRDefault="00D904D8" w:rsidP="00D904D8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Se presenta el menú 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9C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F8D564" wp14:editId="3F1F30F3">
                <wp:simplePos x="0" y="0"/>
                <wp:positionH relativeFrom="margin">
                  <wp:align>center</wp:align>
                </wp:positionH>
                <wp:positionV relativeFrom="paragraph">
                  <wp:posOffset>783400</wp:posOffset>
                </wp:positionV>
                <wp:extent cx="36000" cy="381600"/>
                <wp:effectExtent l="57150" t="19050" r="40640" b="57150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00000">
                          <a:off x="0" y="0"/>
                          <a:ext cx="36000" cy="38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162A" id="Conector recto de flecha 201" o:spid="_x0000_s1026" type="#_x0000_t32" style="position:absolute;margin-left:0;margin-top:61.7pt;width:2.85pt;height:30.05pt;rotation:5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B79C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A5A907" wp14:editId="305247B6">
                <wp:simplePos x="0" y="0"/>
                <wp:positionH relativeFrom="margin">
                  <wp:align>center</wp:align>
                </wp:positionH>
                <wp:positionV relativeFrom="paragraph">
                  <wp:posOffset>487103</wp:posOffset>
                </wp:positionV>
                <wp:extent cx="403761" cy="261257"/>
                <wp:effectExtent l="0" t="0" r="15875" b="24765"/>
                <wp:wrapNone/>
                <wp:docPr id="200" name="Proces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261257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9C6" w:rsidRPr="007B79C6" w:rsidRDefault="007B79C6" w:rsidP="007B79C6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A907" id="Proceso 200" o:spid="_x0000_s1045" type="#_x0000_t109" style="position:absolute;margin-left:0;margin-top:38.35pt;width:31.8pt;height:20.55pt;z-index:2517360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" fillcolor="white [3201]" strokecolor="black [3213]" strokeweight="1pt">
                <v:textbox>
                  <w:txbxContent>
                    <w:p w:rsidR="007B79C6" w:rsidRPr="007B79C6" w:rsidRDefault="007B79C6" w:rsidP="007B79C6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4D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A7CA68" wp14:editId="2D0CE07F">
                <wp:simplePos x="0" y="0"/>
                <wp:positionH relativeFrom="margin">
                  <wp:align>center</wp:align>
                </wp:positionH>
                <wp:positionV relativeFrom="paragraph">
                  <wp:posOffset>19861</wp:posOffset>
                </wp:positionV>
                <wp:extent cx="46800" cy="428400"/>
                <wp:effectExtent l="57150" t="19050" r="29845" b="4826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240000" flipH="1">
                          <a:off x="0" y="0"/>
                          <a:ext cx="46800" cy="42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8897" id="Conector recto de flecha 41" o:spid="_x0000_s1026" type="#_x0000_t32" style="position:absolute;margin-left:0;margin-top:1.55pt;width:3.7pt;height:33.75pt;rotation:6;flip:x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0083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-605856</wp:posOffset>
                </wp:positionV>
                <wp:extent cx="344384" cy="415356"/>
                <wp:effectExtent l="0" t="0" r="17780" b="41910"/>
                <wp:wrapNone/>
                <wp:docPr id="194" name="Conector fuera de págin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415356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30" w:rsidRPr="00D00830" w:rsidRDefault="00D00830" w:rsidP="00D00830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Conector fuera de página 194" o:spid="_x0000_s1046" type="#_x0000_t177" style="position:absolute;margin-left:74.9pt;margin-top:-47.7pt;width:27.1pt;height:32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" fillcolor="white [3201]" strokecolor="black [3213]" strokeweight="1pt">
                <v:textbox>
                  <w:txbxContent>
                    <w:p w:rsidR="00D00830" w:rsidRPr="00D00830" w:rsidRDefault="00D00830" w:rsidP="00D00830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0083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-414655</wp:posOffset>
                </wp:positionV>
                <wp:extent cx="475200" cy="18000"/>
                <wp:effectExtent l="0" t="76200" r="0" b="77470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480000" flipH="1" flipV="1">
                          <a:off x="0" y="0"/>
                          <a:ext cx="475200" cy="1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EFF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3" o:spid="_x0000_s1026" type="#_x0000_t32" style="position:absolute;margin-left:102.9pt;margin-top:-32.65pt;width:37.4pt;height:1.4pt;rotation:-2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D0083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65FE47" wp14:editId="55D8A788">
                <wp:simplePos x="0" y="0"/>
                <wp:positionH relativeFrom="column">
                  <wp:posOffset>2283460</wp:posOffset>
                </wp:positionH>
                <wp:positionV relativeFrom="paragraph">
                  <wp:posOffset>-468441</wp:posOffset>
                </wp:positionV>
                <wp:extent cx="817200" cy="64800"/>
                <wp:effectExtent l="38100" t="57150" r="0" b="4953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00000" flipH="1">
                          <a:off x="0" y="0"/>
                          <a:ext cx="817200" cy="6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3F69" id="Conector recto de flecha 63" o:spid="_x0000_s1026" type="#_x0000_t32" style="position:absolute;margin-left:179.8pt;margin-top:-36.9pt;width:64.35pt;height:5.1pt;rotation:-5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D0083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4065B7" wp14:editId="758AEFE6">
                <wp:simplePos x="0" y="0"/>
                <wp:positionH relativeFrom="column">
                  <wp:posOffset>1794782</wp:posOffset>
                </wp:positionH>
                <wp:positionV relativeFrom="paragraph">
                  <wp:posOffset>-545400</wp:posOffset>
                </wp:positionV>
                <wp:extent cx="463138" cy="285008"/>
                <wp:effectExtent l="0" t="0" r="13335" b="20320"/>
                <wp:wrapNone/>
                <wp:docPr id="192" name="Proces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8" cy="28500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30" w:rsidRPr="00D00830" w:rsidRDefault="00D00830" w:rsidP="00D00830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065B7" id="_x0000_t109" coordsize="21600,21600" o:spt="109" path="m,l,21600r21600,l21600,xe">
                <v:stroke joinstyle="miter"/>
                <v:path gradientshapeok="t" o:connecttype="rect"/>
              </v:shapetype>
              <v:shape id="Proceso 192" o:spid="_x0000_s1027" type="#_x0000_t109" style="position:absolute;margin-left:141.3pt;margin-top:-42.95pt;width:36.45pt;height:22.4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" fillcolor="white [3201]" strokecolor="black [3213]" strokeweight="1pt">
                <v:textbox>
                  <w:txbxContent>
                    <w:p w:rsidR="00D00830" w:rsidRPr="00D00830" w:rsidRDefault="00D00830" w:rsidP="00D00830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0083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D29C76" wp14:editId="7BC909FE">
                <wp:simplePos x="0" y="0"/>
                <wp:positionH relativeFrom="column">
                  <wp:posOffset>5204021</wp:posOffset>
                </wp:positionH>
                <wp:positionV relativeFrom="paragraph">
                  <wp:posOffset>-461981</wp:posOffset>
                </wp:positionV>
                <wp:extent cx="1152002" cy="45719"/>
                <wp:effectExtent l="0" t="57150" r="0" b="6921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480000" flipH="1" flipV="1">
                          <a:off x="0" y="0"/>
                          <a:ext cx="115200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9CBE" id="Conector recto de flecha 61" o:spid="_x0000_s1026" type="#_x0000_t32" style="position:absolute;margin-left:409.75pt;margin-top:-36.4pt;width:90.7pt;height:3.6pt;rotation:-2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D0083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C0168C" wp14:editId="5E2DC296">
                <wp:simplePos x="0" y="0"/>
                <wp:positionH relativeFrom="column">
                  <wp:posOffset>6355902</wp:posOffset>
                </wp:positionH>
                <wp:positionV relativeFrom="paragraph">
                  <wp:posOffset>-604957</wp:posOffset>
                </wp:positionV>
                <wp:extent cx="320634" cy="379730"/>
                <wp:effectExtent l="0" t="0" r="22860" b="39370"/>
                <wp:wrapNone/>
                <wp:docPr id="60" name="Conector fuera de págin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379730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569" w:rsidRPr="00DB4569" w:rsidRDefault="00DB4569" w:rsidP="00DB4569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168C" id="Conector fuera de página 60" o:spid="_x0000_s1028" type="#_x0000_t177" style="position:absolute;margin-left:500.45pt;margin-top:-47.65pt;width:25.25pt;height:29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" fillcolor="white [3201]" strokecolor="black [3213]" strokeweight="1pt">
                <v:textbox>
                  <w:txbxContent>
                    <w:p w:rsidR="00DB4569" w:rsidRPr="00DB4569" w:rsidRDefault="00DB4569" w:rsidP="00DB4569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083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538C4B" wp14:editId="5739D56A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2029658" cy="843148"/>
                <wp:effectExtent l="19050" t="19050" r="27940" b="33655"/>
                <wp:wrapSquare wrapText="bothSides"/>
                <wp:docPr id="62" name="Decisió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658" cy="843148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30" w:rsidRPr="00D00830" w:rsidRDefault="00D00830" w:rsidP="00D0083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 w:rsidRPr="00D00830"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  <w:t>¿Profes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38C4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62" o:spid="_x0000_s1029" type="#_x0000_t110" style="position:absolute;margin-left:0;margin-top:0;width:159.8pt;height:66.4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" fillcolor="white [3201]" strokecolor="black [3213]" strokeweight="1pt">
                <v:textbox>
                  <w:txbxContent>
                    <w:p w:rsidR="00D00830" w:rsidRPr="00D00830" w:rsidRDefault="00D00830" w:rsidP="00D00830">
                      <w:pPr>
                        <w:jc w:val="center"/>
                        <w:rPr>
                          <w:color w:val="000000" w:themeColor="text1"/>
                          <w:sz w:val="28"/>
                          <w:lang w:val="es-ES"/>
                        </w:rPr>
                      </w:pPr>
                      <w:r w:rsidRPr="00D00830">
                        <w:rPr>
                          <w:color w:val="000000" w:themeColor="text1"/>
                          <w:sz w:val="28"/>
                          <w:lang w:val="es-ES"/>
                        </w:rPr>
                        <w:t>¿Profesor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B4569">
        <w:br w:type="page"/>
      </w:r>
      <w:bookmarkStart w:id="0" w:name="_GoBack"/>
      <w:bookmarkEnd w:id="0"/>
    </w:p>
    <w:p w:rsidR="00C4286A" w:rsidRDefault="00265F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AAD6CD" wp14:editId="43FF6B70">
                <wp:simplePos x="0" y="0"/>
                <wp:positionH relativeFrom="column">
                  <wp:posOffset>-638530</wp:posOffset>
                </wp:positionH>
                <wp:positionV relativeFrom="paragraph">
                  <wp:posOffset>4666598</wp:posOffset>
                </wp:positionV>
                <wp:extent cx="1579282" cy="28493"/>
                <wp:effectExtent l="19050" t="0" r="1905" b="1016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" flipH="1">
                          <a:off x="0" y="0"/>
                          <a:ext cx="1579282" cy="28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83E90" id="Conector recto 28" o:spid="_x0000_s1026" style="position:absolute;rotation:-1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3pt,367.45pt" to="74.05pt,3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B8614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621CB2" wp14:editId="5AF3D904">
                <wp:simplePos x="0" y="0"/>
                <wp:positionH relativeFrom="margin">
                  <wp:align>right</wp:align>
                </wp:positionH>
                <wp:positionV relativeFrom="margin">
                  <wp:posOffset>5683250</wp:posOffset>
                </wp:positionV>
                <wp:extent cx="391795" cy="403225"/>
                <wp:effectExtent l="0" t="0" r="27305" b="34925"/>
                <wp:wrapSquare wrapText="bothSides"/>
                <wp:docPr id="59" name="Conector fuera de págin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403225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C9F" w:rsidRPr="00301C9F" w:rsidRDefault="00301C9F" w:rsidP="00301C9F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1CB2" id="Conector fuera de página 59" o:spid="_x0000_s1030" type="#_x0000_t177" style="position:absolute;margin-left:-20.35pt;margin-top:447.5pt;width:30.85pt;height:31.7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" fillcolor="white [3201]" strokecolor="black [3213]" strokeweight="1pt">
                <v:textbox>
                  <w:txbxContent>
                    <w:p w:rsidR="00301C9F" w:rsidRPr="00301C9F" w:rsidRDefault="00301C9F" w:rsidP="00301C9F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8614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D94E23" wp14:editId="46976CD5">
                <wp:simplePos x="0" y="0"/>
                <wp:positionH relativeFrom="margin">
                  <wp:posOffset>8034210</wp:posOffset>
                </wp:positionH>
                <wp:positionV relativeFrom="paragraph">
                  <wp:posOffset>5162171</wp:posOffset>
                </wp:positionV>
                <wp:extent cx="567" cy="463137"/>
                <wp:effectExtent l="76200" t="0" r="57150" b="5143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" cy="463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E67B5" id="Conector recto de flecha 58" o:spid="_x0000_s1026" type="#_x0000_t32" style="position:absolute;margin-left:632.6pt;margin-top:406.45pt;width:.05pt;height:36.4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8614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36F23C" wp14:editId="68F7ACE1">
                <wp:simplePos x="0" y="0"/>
                <wp:positionH relativeFrom="margin">
                  <wp:posOffset>7991978</wp:posOffset>
                </wp:positionH>
                <wp:positionV relativeFrom="paragraph">
                  <wp:posOffset>4204970</wp:posOffset>
                </wp:positionV>
                <wp:extent cx="46800" cy="320400"/>
                <wp:effectExtent l="57150" t="19050" r="29845" b="4191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060000" flipH="1">
                          <a:off x="0" y="0"/>
                          <a:ext cx="46800" cy="32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AAF6" id="Conector recto de flecha 56" o:spid="_x0000_s1026" type="#_x0000_t32" style="position:absolute;margin-left:629.3pt;margin-top:331.1pt;width:3.7pt;height:25.25pt;rotation:9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8614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B01FB7" wp14:editId="7FBD5923">
                <wp:simplePos x="0" y="0"/>
                <wp:positionH relativeFrom="margin">
                  <wp:posOffset>7830008</wp:posOffset>
                </wp:positionH>
                <wp:positionV relativeFrom="paragraph">
                  <wp:posOffset>3948817</wp:posOffset>
                </wp:positionV>
                <wp:extent cx="335290" cy="249381"/>
                <wp:effectExtent l="0" t="0" r="26670" b="17780"/>
                <wp:wrapNone/>
                <wp:docPr id="55" name="Proces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90" cy="249381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446" w:rsidRPr="008B2446" w:rsidRDefault="008B2446" w:rsidP="008B2446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1FB7" id="Proceso 55" o:spid="_x0000_s1031" type="#_x0000_t109" style="position:absolute;margin-left:616.55pt;margin-top:310.95pt;width:26.4pt;height:19.6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" fillcolor="white [3201]" strokecolor="black [3213]" strokeweight="1pt">
                <v:textbox>
                  <w:txbxContent>
                    <w:p w:rsidR="008B2446" w:rsidRPr="008B2446" w:rsidRDefault="008B2446" w:rsidP="008B2446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14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11939F" wp14:editId="2358FC2D">
                <wp:simplePos x="0" y="0"/>
                <wp:positionH relativeFrom="margin">
                  <wp:posOffset>7930046</wp:posOffset>
                </wp:positionH>
                <wp:positionV relativeFrom="paragraph">
                  <wp:posOffset>3555188</wp:posOffset>
                </wp:positionV>
                <wp:extent cx="144000" cy="352800"/>
                <wp:effectExtent l="19050" t="19050" r="8890" b="6667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280000" flipH="1">
                          <a:off x="0" y="0"/>
                          <a:ext cx="144000" cy="35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27A4F" id="Conector recto de flecha 54" o:spid="_x0000_s1026" type="#_x0000_t32" style="position:absolute;margin-left:624.4pt;margin-top:279.95pt;width:11.35pt;height:27.8pt;rotation:22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12C4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CF13C7" wp14:editId="4E36936E">
                <wp:simplePos x="0" y="0"/>
                <wp:positionH relativeFrom="column">
                  <wp:posOffset>6940550</wp:posOffset>
                </wp:positionH>
                <wp:positionV relativeFrom="paragraph">
                  <wp:posOffset>3009900</wp:posOffset>
                </wp:positionV>
                <wp:extent cx="226800" cy="64800"/>
                <wp:effectExtent l="57150" t="57150" r="0" b="4953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760000" flipH="1" flipV="1">
                          <a:off x="0" y="0"/>
                          <a:ext cx="226800" cy="6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CE72" id="Conector recto de flecha 44" o:spid="_x0000_s1026" type="#_x0000_t32" style="position:absolute;margin-left:546.5pt;margin-top:237pt;width:17.85pt;height:5.1pt;rotation:-14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212C4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C2D082" wp14:editId="32C5D422">
                <wp:simplePos x="0" y="0"/>
                <wp:positionH relativeFrom="column">
                  <wp:posOffset>7165856</wp:posOffset>
                </wp:positionH>
                <wp:positionV relativeFrom="paragraph">
                  <wp:posOffset>2573721</wp:posOffset>
                </wp:positionV>
                <wp:extent cx="1650670" cy="961902"/>
                <wp:effectExtent l="19050" t="19050" r="26035" b="29210"/>
                <wp:wrapNone/>
                <wp:docPr id="43" name="Decisió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670" cy="961902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58D" w:rsidRPr="00D4158D" w:rsidRDefault="00D4158D" w:rsidP="00D4158D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¿Datos correct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2D082" id="Decisión 43" o:spid="_x0000_s1032" type="#_x0000_t110" style="position:absolute;margin-left:564.25pt;margin-top:202.65pt;width:129.95pt;height:7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" fillcolor="white [3201]" strokecolor="black [3213]" strokeweight="1pt">
                <v:textbox>
                  <w:txbxContent>
                    <w:p w:rsidR="00D4158D" w:rsidRPr="00D4158D" w:rsidRDefault="00D4158D" w:rsidP="00D4158D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¿Datos correctos?</w:t>
                      </w:r>
                    </w:p>
                  </w:txbxContent>
                </v:textbox>
              </v:shape>
            </w:pict>
          </mc:Fallback>
        </mc:AlternateContent>
      </w:r>
      <w:r w:rsidR="00E6418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67EC13" wp14:editId="2FD878EF">
                <wp:simplePos x="0" y="0"/>
                <wp:positionH relativeFrom="column">
                  <wp:posOffset>6736039</wp:posOffset>
                </wp:positionH>
                <wp:positionV relativeFrom="paragraph">
                  <wp:posOffset>2458712</wp:posOffset>
                </wp:positionV>
                <wp:extent cx="641234" cy="11875"/>
                <wp:effectExtent l="0" t="0" r="26035" b="2667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34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67B3D" id="Conector recto 4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4pt,193.6pt" to="580.9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6418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A42F1C" wp14:editId="1BB00730">
                <wp:simplePos x="0" y="0"/>
                <wp:positionH relativeFrom="column">
                  <wp:posOffset>6747436</wp:posOffset>
                </wp:positionH>
                <wp:positionV relativeFrom="paragraph">
                  <wp:posOffset>2457924</wp:posOffset>
                </wp:positionV>
                <wp:extent cx="0" cy="426918"/>
                <wp:effectExtent l="0" t="0" r="19050" b="1143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69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B0FE7" id="Conector recto 4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3pt,193.55pt" to="531.3pt,2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E6418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1070E3" wp14:editId="50C793FF">
                <wp:simplePos x="0" y="0"/>
                <wp:positionH relativeFrom="column">
                  <wp:posOffset>6555418</wp:posOffset>
                </wp:positionH>
                <wp:positionV relativeFrom="paragraph">
                  <wp:posOffset>2885968</wp:posOffset>
                </wp:positionV>
                <wp:extent cx="380011" cy="285008"/>
                <wp:effectExtent l="0" t="0" r="20320" b="20320"/>
                <wp:wrapNone/>
                <wp:docPr id="45" name="Proces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28500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58D" w:rsidRPr="00D4158D" w:rsidRDefault="00D4158D" w:rsidP="00D4158D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70E3" id="Proceso 45" o:spid="_x0000_s1033" type="#_x0000_t109" style="position:absolute;margin-left:516.15pt;margin-top:227.25pt;width:29.9pt;height:22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" fillcolor="white [3201]" strokecolor="black [3213]" strokeweight="1pt">
                <v:textbox>
                  <w:txbxContent>
                    <w:p w:rsidR="00D4158D" w:rsidRPr="00D4158D" w:rsidRDefault="00D4158D" w:rsidP="00D4158D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058F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858E2F" wp14:editId="05AC4DCF">
                <wp:simplePos x="0" y="0"/>
                <wp:positionH relativeFrom="column">
                  <wp:posOffset>7249564</wp:posOffset>
                </wp:positionH>
                <wp:positionV relativeFrom="paragraph">
                  <wp:posOffset>4525010</wp:posOffset>
                </wp:positionV>
                <wp:extent cx="1531917" cy="641268"/>
                <wp:effectExtent l="0" t="0" r="11430" b="26035"/>
                <wp:wrapNone/>
                <wp:docPr id="57" name="Proces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7" cy="64126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5E6" w:rsidRPr="00A535E6" w:rsidRDefault="00A535E6" w:rsidP="00A535E6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Validar si se trata de un usuario </w:t>
                            </w:r>
                            <w:r w:rsidR="00301C9F">
                              <w:rPr>
                                <w:color w:val="000000" w:themeColor="text1"/>
                                <w:lang w:val="es-ES"/>
                              </w:rPr>
                              <w:t>con permisos administrativos o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58E2F" id="Proceso 57" o:spid="_x0000_s1034" type="#_x0000_t109" style="position:absolute;margin-left:570.85pt;margin-top:356.3pt;width:120.6pt;height:5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" fillcolor="white [3201]" strokecolor="black [3213]" strokeweight="1pt">
                <v:textbox>
                  <w:txbxContent>
                    <w:p w:rsidR="00A535E6" w:rsidRPr="00A535E6" w:rsidRDefault="00A535E6" w:rsidP="00A535E6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 xml:space="preserve">Validar si se trata de un usuario </w:t>
                      </w:r>
                      <w:r w:rsidR="00301C9F">
                        <w:rPr>
                          <w:color w:val="000000" w:themeColor="text1"/>
                          <w:lang w:val="es-ES"/>
                        </w:rPr>
                        <w:t>con permisos administrativos o no</w:t>
                      </w:r>
                    </w:p>
                  </w:txbxContent>
                </v:textbox>
              </v:shape>
            </w:pict>
          </mc:Fallback>
        </mc:AlternateContent>
      </w:r>
      <w:r w:rsidR="00F058F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31C289" wp14:editId="1600CE6D">
                <wp:simplePos x="0" y="0"/>
                <wp:positionH relativeFrom="margin">
                  <wp:posOffset>7999873</wp:posOffset>
                </wp:positionH>
                <wp:positionV relativeFrom="paragraph">
                  <wp:posOffset>2101075</wp:posOffset>
                </wp:positionV>
                <wp:extent cx="118800" cy="392400"/>
                <wp:effectExtent l="0" t="19050" r="0" b="6540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20000">
                          <a:off x="0" y="0"/>
                          <a:ext cx="118800" cy="39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F480E" id="Conector recto de flecha 42" o:spid="_x0000_s1026" type="#_x0000_t32" style="position:absolute;margin-left:629.9pt;margin-top:165.45pt;width:9.35pt;height:30.9pt;rotation:17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058F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FBD81B" wp14:editId="539E599A">
                <wp:simplePos x="0" y="0"/>
                <wp:positionH relativeFrom="margin">
                  <wp:posOffset>7531405</wp:posOffset>
                </wp:positionH>
                <wp:positionV relativeFrom="paragraph">
                  <wp:posOffset>1613724</wp:posOffset>
                </wp:positionV>
                <wp:extent cx="1163782" cy="486888"/>
                <wp:effectExtent l="19050" t="0" r="36830" b="27940"/>
                <wp:wrapNone/>
                <wp:docPr id="24" name="Dat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48688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B4B" w:rsidRPr="00367B4B" w:rsidRDefault="00367B4B" w:rsidP="00367B4B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Usuario y c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BD81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os 24" o:spid="_x0000_s1035" type="#_x0000_t111" style="position:absolute;margin-left:593pt;margin-top:127.05pt;width:91.65pt;height:38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" fillcolor="white [3201]" strokecolor="black [3213]" strokeweight="1pt">
                <v:textbox>
                  <w:txbxContent>
                    <w:p w:rsidR="00367B4B" w:rsidRPr="00367B4B" w:rsidRDefault="00367B4B" w:rsidP="00367B4B">
                      <w:pPr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Usuario y cl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8F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E041F5" wp14:editId="424F4C1D">
                <wp:simplePos x="0" y="0"/>
                <wp:positionH relativeFrom="column">
                  <wp:posOffset>7056836</wp:posOffset>
                </wp:positionH>
                <wp:positionV relativeFrom="paragraph">
                  <wp:posOffset>1790221</wp:posOffset>
                </wp:positionV>
                <wp:extent cx="572552" cy="146152"/>
                <wp:effectExtent l="19050" t="0" r="37465" b="63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760000">
                          <a:off x="0" y="0"/>
                          <a:ext cx="572552" cy="1461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8E09E" id="Conector recto de flecha 23" o:spid="_x0000_s1026" type="#_x0000_t32" style="position:absolute;margin-left:555.65pt;margin-top:140.95pt;width:45.1pt;height:11.5pt;rotation:-14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8B244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27D4F7" wp14:editId="4E21FF2A">
                <wp:simplePos x="0" y="0"/>
                <wp:positionH relativeFrom="column">
                  <wp:posOffset>5749290</wp:posOffset>
                </wp:positionH>
                <wp:positionV relativeFrom="paragraph">
                  <wp:posOffset>1864360</wp:posOffset>
                </wp:positionV>
                <wp:extent cx="46800" cy="903600"/>
                <wp:effectExtent l="38100" t="38100" r="29845" b="1143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" flipH="1" flipV="1">
                          <a:off x="0" y="0"/>
                          <a:ext cx="46800" cy="90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0421" id="Conector recto de flecha 53" o:spid="_x0000_s1026" type="#_x0000_t32" style="position:absolute;margin-left:452.7pt;margin-top:146.8pt;width:3.7pt;height:71.15pt;rotation:3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8B244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46DCC8" wp14:editId="7E90950E">
                <wp:simplePos x="0" y="0"/>
                <wp:positionH relativeFrom="column">
                  <wp:posOffset>5584123</wp:posOffset>
                </wp:positionH>
                <wp:positionV relativeFrom="paragraph">
                  <wp:posOffset>1817553</wp:posOffset>
                </wp:positionV>
                <wp:extent cx="449425" cy="58976"/>
                <wp:effectExtent l="0" t="38100" r="27305" b="5588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" flipV="1">
                          <a:off x="0" y="0"/>
                          <a:ext cx="449425" cy="58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85C12" id="Conector recto de flecha 12" o:spid="_x0000_s1026" type="#_x0000_t32" style="position:absolute;margin-left:439.7pt;margin-top:143.1pt;width:35.4pt;height:4.65pt;rotation:-9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8B244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B34754" wp14:editId="77C42420">
                <wp:simplePos x="0" y="0"/>
                <wp:positionH relativeFrom="column">
                  <wp:posOffset>6053265</wp:posOffset>
                </wp:positionH>
                <wp:positionV relativeFrom="paragraph">
                  <wp:posOffset>1713865</wp:posOffset>
                </wp:positionV>
                <wp:extent cx="997528" cy="282498"/>
                <wp:effectExtent l="0" t="0" r="12700" b="22860"/>
                <wp:wrapNone/>
                <wp:docPr id="13" name="Proces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8" cy="28249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B4B" w:rsidRPr="00367B4B" w:rsidRDefault="00367B4B" w:rsidP="00367B4B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Inici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4754" id="Proceso 13" o:spid="_x0000_s1036" type="#_x0000_t109" style="position:absolute;margin-left:476.65pt;margin-top:134.95pt;width:78.55pt;height:2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" fillcolor="white [3201]" strokecolor="black [3213]" strokeweight="1pt">
                <v:textbox>
                  <w:txbxContent>
                    <w:p w:rsidR="00367B4B" w:rsidRPr="00367B4B" w:rsidRDefault="00367B4B" w:rsidP="00367B4B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Iniciar sesión</w:t>
                      </w:r>
                    </w:p>
                  </w:txbxContent>
                </v:textbox>
              </v:shape>
            </w:pict>
          </mc:Fallback>
        </mc:AlternateContent>
      </w:r>
      <w:r w:rsidR="008B244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AACBD2" wp14:editId="455A1C38">
                <wp:simplePos x="0" y="0"/>
                <wp:positionH relativeFrom="column">
                  <wp:posOffset>5762261</wp:posOffset>
                </wp:positionH>
                <wp:positionV relativeFrom="paragraph">
                  <wp:posOffset>2779346</wp:posOffset>
                </wp:positionV>
                <wp:extent cx="633920" cy="0"/>
                <wp:effectExtent l="0" t="0" r="13970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56206" id="Conector recto 52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7pt,218.85pt" to="503.6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B244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F95D85" wp14:editId="75859499">
                <wp:simplePos x="0" y="0"/>
                <wp:positionH relativeFrom="column">
                  <wp:posOffset>6252280</wp:posOffset>
                </wp:positionH>
                <wp:positionV relativeFrom="paragraph">
                  <wp:posOffset>2801449</wp:posOffset>
                </wp:positionV>
                <wp:extent cx="301997" cy="2641296"/>
                <wp:effectExtent l="0" t="19050" r="0" b="2603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60000" flipH="1" flipV="1">
                          <a:off x="0" y="0"/>
                          <a:ext cx="301997" cy="2641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F082B" id="Conector recto 51" o:spid="_x0000_s1026" style="position:absolute;rotation:6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3pt,220.6pt" to="516.1pt,4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8B244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A2B742" wp14:editId="1D5D1441">
                <wp:simplePos x="0" y="0"/>
                <wp:positionH relativeFrom="column">
                  <wp:posOffset>6225400</wp:posOffset>
                </wp:positionH>
                <wp:positionV relativeFrom="paragraph">
                  <wp:posOffset>5451294</wp:posOffset>
                </wp:positionV>
                <wp:extent cx="391886" cy="273132"/>
                <wp:effectExtent l="0" t="0" r="27305" b="12700"/>
                <wp:wrapNone/>
                <wp:docPr id="50" name="Proces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273132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446" w:rsidRPr="008B2446" w:rsidRDefault="008B2446" w:rsidP="008B2446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B742" id="Proceso 50" o:spid="_x0000_s1037" type="#_x0000_t109" style="position:absolute;margin-left:490.2pt;margin-top:429.25pt;width:30.85pt;height:2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" fillcolor="white [3201]" strokecolor="black [3213]" strokeweight="1pt">
                <v:textbox>
                  <w:txbxContent>
                    <w:p w:rsidR="008B2446" w:rsidRPr="008B2446" w:rsidRDefault="008B2446" w:rsidP="008B2446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D4158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DEBAB6" wp14:editId="79AD9B53">
                <wp:simplePos x="0" y="0"/>
                <wp:positionH relativeFrom="column">
                  <wp:posOffset>5892735</wp:posOffset>
                </wp:positionH>
                <wp:positionV relativeFrom="paragraph">
                  <wp:posOffset>5534522</wp:posOffset>
                </wp:positionV>
                <wp:extent cx="331200" cy="46800"/>
                <wp:effectExtent l="0" t="57150" r="12065" b="6794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120000">
                          <a:off x="0" y="0"/>
                          <a:ext cx="331200" cy="4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E93D" id="Conector recto de flecha 49" o:spid="_x0000_s1026" type="#_x0000_t32" style="position:absolute;margin-left:464pt;margin-top:435.8pt;width:26.1pt;height:3.7pt;rotation:-8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D4158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2CBCBC" wp14:editId="13513C43">
                <wp:simplePos x="0" y="0"/>
                <wp:positionH relativeFrom="column">
                  <wp:posOffset>7377273</wp:posOffset>
                </wp:positionH>
                <wp:positionV relativeFrom="paragraph">
                  <wp:posOffset>1864946</wp:posOffset>
                </wp:positionV>
                <wp:extent cx="0" cy="605641"/>
                <wp:effectExtent l="76200" t="38100" r="57150" b="23495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56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4FF2C" id="Conector recto de flecha 48" o:spid="_x0000_s1026" type="#_x0000_t32" style="position:absolute;margin-left:580.9pt;margin-top:146.85pt;width:0;height:47.7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A33F9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818027" wp14:editId="391E1948">
                <wp:simplePos x="0" y="0"/>
                <wp:positionH relativeFrom="column">
                  <wp:posOffset>5132714</wp:posOffset>
                </wp:positionH>
                <wp:positionV relativeFrom="paragraph">
                  <wp:posOffset>1710368</wp:posOffset>
                </wp:positionV>
                <wp:extent cx="439387" cy="261257"/>
                <wp:effectExtent l="0" t="0" r="18415" b="24765"/>
                <wp:wrapNone/>
                <wp:docPr id="11" name="Proces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61257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F9F" w:rsidRPr="00A33F9F" w:rsidRDefault="00A33F9F" w:rsidP="00A33F9F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8027" id="Proceso 11" o:spid="_x0000_s1038" type="#_x0000_t109" style="position:absolute;margin-left:404.15pt;margin-top:134.65pt;width:34.6pt;height:2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" fillcolor="white [3201]" strokecolor="black [3213]" strokeweight="1pt">
                <v:textbox>
                  <w:txbxContent>
                    <w:p w:rsidR="00A33F9F" w:rsidRPr="00A33F9F" w:rsidRDefault="00A33F9F" w:rsidP="00A33F9F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A33F9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BCB313" wp14:editId="2C2ECA87">
                <wp:simplePos x="0" y="0"/>
                <wp:positionH relativeFrom="column">
                  <wp:posOffset>4728844</wp:posOffset>
                </wp:positionH>
                <wp:positionV relativeFrom="paragraph">
                  <wp:posOffset>1832624</wp:posOffset>
                </wp:positionV>
                <wp:extent cx="403200" cy="46800"/>
                <wp:effectExtent l="0" t="57150" r="16510" b="6794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60000" flipV="1">
                          <a:off x="0" y="0"/>
                          <a:ext cx="403200" cy="4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3BD7" id="Conector recto de flecha 10" o:spid="_x0000_s1026" type="#_x0000_t32" style="position:absolute;margin-left:372.35pt;margin-top:144.3pt;width:31.75pt;height:3.7pt;rotation:-6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A33F9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1C62BB" wp14:editId="4E045090">
                <wp:simplePos x="0" y="0"/>
                <wp:positionH relativeFrom="column">
                  <wp:posOffset>833930</wp:posOffset>
                </wp:positionH>
                <wp:positionV relativeFrom="paragraph">
                  <wp:posOffset>1807602</wp:posOffset>
                </wp:positionV>
                <wp:extent cx="961067" cy="59542"/>
                <wp:effectExtent l="0" t="57150" r="0" b="5524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40000" flipH="1">
                          <a:off x="0" y="0"/>
                          <a:ext cx="961067" cy="595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E504" id="Conector recto de flecha 16" o:spid="_x0000_s1026" type="#_x0000_t32" style="position:absolute;margin-left:65.65pt;margin-top:142.35pt;width:75.65pt;height:4.7pt;rotation:-4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="00A33F9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9379BC" wp14:editId="32B1D779">
                <wp:simplePos x="0" y="0"/>
                <wp:positionH relativeFrom="column">
                  <wp:posOffset>2237295</wp:posOffset>
                </wp:positionH>
                <wp:positionV relativeFrom="paragraph">
                  <wp:posOffset>1805750</wp:posOffset>
                </wp:positionV>
                <wp:extent cx="778478" cy="87627"/>
                <wp:effectExtent l="38100" t="38100" r="0" b="4635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60000" flipH="1">
                          <a:off x="0" y="0"/>
                          <a:ext cx="778478" cy="87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36541" id="Conector recto de flecha 14" o:spid="_x0000_s1026" type="#_x0000_t32" style="position:absolute;margin-left:176.15pt;margin-top:142.2pt;width:61.3pt;height:6.9pt;rotation:-6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A33F9F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A3FCF2" wp14:editId="0D2BAE67">
                <wp:simplePos x="0" y="0"/>
                <wp:positionH relativeFrom="column">
                  <wp:posOffset>1820545</wp:posOffset>
                </wp:positionH>
                <wp:positionV relativeFrom="paragraph">
                  <wp:posOffset>1714840</wp:posOffset>
                </wp:positionV>
                <wp:extent cx="369570" cy="250825"/>
                <wp:effectExtent l="0" t="0" r="11430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E3D" w:rsidRPr="00583E3D" w:rsidRDefault="00583E3D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 w:rsidRPr="00583E3D">
                              <w:rPr>
                                <w:sz w:val="20"/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3FCF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9" type="#_x0000_t202" style="position:absolute;margin-left:143.35pt;margin-top:135.05pt;width:29.1pt;height:19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" strokecolor="black [3213]">
                <v:textbox>
                  <w:txbxContent>
                    <w:p w:rsidR="00583E3D" w:rsidRPr="00583E3D" w:rsidRDefault="00583E3D">
                      <w:pPr>
                        <w:rPr>
                          <w:sz w:val="20"/>
                          <w:lang w:val="es-ES"/>
                        </w:rPr>
                      </w:pPr>
                      <w:r w:rsidRPr="00583E3D">
                        <w:rPr>
                          <w:sz w:val="20"/>
                          <w:lang w:val="es-ES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3F9F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FCE5AD7" wp14:editId="0A7FD781">
                <wp:simplePos x="0" y="0"/>
                <wp:positionH relativeFrom="margin">
                  <wp:posOffset>-555625</wp:posOffset>
                </wp:positionH>
                <wp:positionV relativeFrom="margin">
                  <wp:posOffset>-795655</wp:posOffset>
                </wp:positionV>
                <wp:extent cx="2933065" cy="557530"/>
                <wp:effectExtent l="0" t="0" r="19685" b="1397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F87" w:rsidRPr="00A33F9F" w:rsidRDefault="00BD0F87" w:rsidP="00A33F9F">
                            <w:pPr>
                              <w:jc w:val="center"/>
                              <w:rPr>
                                <w:sz w:val="28"/>
                                <w:lang w:val="es-ES"/>
                              </w:rPr>
                            </w:pPr>
                            <w:r w:rsidRPr="00A33F9F">
                              <w:rPr>
                                <w:sz w:val="28"/>
                                <w:lang w:val="es-ES"/>
                              </w:rPr>
                              <w:t xml:space="preserve">Diagrama De </w:t>
                            </w:r>
                            <w:r w:rsidR="00A33F9F" w:rsidRPr="00A33F9F">
                              <w:rPr>
                                <w:sz w:val="28"/>
                                <w:lang w:val="es-ES"/>
                              </w:rPr>
                              <w:t>Flujo para página web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5AD7" id="_x0000_s1040" type="#_x0000_t202" style="position:absolute;margin-left:-43.75pt;margin-top:-62.65pt;width:230.95pt;height:43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">
                <v:textbox>
                  <w:txbxContent>
                    <w:p w:rsidR="00BD0F87" w:rsidRPr="00A33F9F" w:rsidRDefault="00BD0F87" w:rsidP="00A33F9F">
                      <w:pPr>
                        <w:jc w:val="center"/>
                        <w:rPr>
                          <w:sz w:val="28"/>
                          <w:lang w:val="es-ES"/>
                        </w:rPr>
                      </w:pPr>
                      <w:r w:rsidRPr="00A33F9F">
                        <w:rPr>
                          <w:sz w:val="28"/>
                          <w:lang w:val="es-ES"/>
                        </w:rPr>
                        <w:t xml:space="preserve">Diagrama De </w:t>
                      </w:r>
                      <w:r w:rsidR="00A33F9F" w:rsidRPr="00A33F9F">
                        <w:rPr>
                          <w:sz w:val="28"/>
                          <w:lang w:val="es-ES"/>
                        </w:rPr>
                        <w:t>Flujo para página web académ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B37F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7B2AD4" wp14:editId="41270558">
                <wp:simplePos x="0" y="0"/>
                <wp:positionH relativeFrom="column">
                  <wp:posOffset>3327400</wp:posOffset>
                </wp:positionH>
                <wp:positionV relativeFrom="paragraph">
                  <wp:posOffset>4550410</wp:posOffset>
                </wp:positionV>
                <wp:extent cx="1198800" cy="46800"/>
                <wp:effectExtent l="0" t="57150" r="1905" b="6794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480000">
                          <a:off x="0" y="0"/>
                          <a:ext cx="1198800" cy="4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DEE33" id="Conector recto de flecha 7" o:spid="_x0000_s1026" type="#_x0000_t32" style="position:absolute;margin-left:262pt;margin-top:358.3pt;width:94.4pt;height:3.7pt;rotation:-2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EB37F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04E440" wp14:editId="03B53894">
                <wp:simplePos x="0" y="0"/>
                <wp:positionH relativeFrom="column">
                  <wp:posOffset>3304070</wp:posOffset>
                </wp:positionH>
                <wp:positionV relativeFrom="paragraph">
                  <wp:posOffset>4572520</wp:posOffset>
                </wp:positionV>
                <wp:extent cx="11875" cy="1009146"/>
                <wp:effectExtent l="0" t="0" r="26670" b="1968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10091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67CC6" id="Conector recto 6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15pt,360.05pt" to="261.1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EB37F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484AA0" wp14:editId="2263B332">
                <wp:simplePos x="0" y="0"/>
                <wp:positionH relativeFrom="column">
                  <wp:posOffset>3315944</wp:posOffset>
                </wp:positionH>
                <wp:positionV relativeFrom="paragraph">
                  <wp:posOffset>5581922</wp:posOffset>
                </wp:positionV>
                <wp:extent cx="343593" cy="11875"/>
                <wp:effectExtent l="0" t="0" r="18415" b="2667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593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CCF1F" id="Conector recto 5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pt,439.5pt" to="288.15pt,4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BD0F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DE3B2F" wp14:editId="199178DB">
                <wp:simplePos x="0" y="0"/>
                <wp:positionH relativeFrom="margin">
                  <wp:posOffset>398370</wp:posOffset>
                </wp:positionH>
                <wp:positionV relativeFrom="paragraph">
                  <wp:posOffset>1989915</wp:posOffset>
                </wp:positionV>
                <wp:extent cx="45719" cy="324422"/>
                <wp:effectExtent l="57150" t="19050" r="31115" b="571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120000" flipH="1">
                          <a:off x="0" y="0"/>
                          <a:ext cx="45719" cy="324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7575A" id="Conector recto de flecha 17" o:spid="_x0000_s1026" type="#_x0000_t32" style="position:absolute;margin-left:31.35pt;margin-top:156.7pt;width:3.6pt;height:25.55pt;rotation:8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C27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D629EB" wp14:editId="3F131DB3">
                <wp:simplePos x="0" y="0"/>
                <wp:positionH relativeFrom="column">
                  <wp:posOffset>2580545</wp:posOffset>
                </wp:positionH>
                <wp:positionV relativeFrom="paragraph">
                  <wp:posOffset>4073671</wp:posOffset>
                </wp:positionV>
                <wp:extent cx="23834" cy="606953"/>
                <wp:effectExtent l="19050" t="19050" r="14605" b="2222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">
                          <a:off x="0" y="0"/>
                          <a:ext cx="23834" cy="6069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4E674" id="Conector recto 25" o:spid="_x0000_s1026" style="position:absolute;rotation:3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pt,320.75pt" to="205.1pt,3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4C271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672348" wp14:editId="1EC17765">
                <wp:simplePos x="0" y="0"/>
                <wp:positionH relativeFrom="column">
                  <wp:posOffset>1415415</wp:posOffset>
                </wp:positionH>
                <wp:positionV relativeFrom="paragraph">
                  <wp:posOffset>4667250</wp:posOffset>
                </wp:positionV>
                <wp:extent cx="1173600" cy="46800"/>
                <wp:effectExtent l="0" t="57150" r="0" b="6794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480000" flipH="1" flipV="1">
                          <a:off x="0" y="0"/>
                          <a:ext cx="1173600" cy="4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264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111.45pt;margin-top:367.5pt;width:92.4pt;height:3.7pt;rotation:-2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B325E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0E294A" wp14:editId="5D5306A6">
                <wp:simplePos x="0" y="0"/>
                <wp:positionH relativeFrom="column">
                  <wp:posOffset>3670572</wp:posOffset>
                </wp:positionH>
                <wp:positionV relativeFrom="paragraph">
                  <wp:posOffset>5418001</wp:posOffset>
                </wp:positionV>
                <wp:extent cx="435429" cy="272142"/>
                <wp:effectExtent l="0" t="0" r="22225" b="13970"/>
                <wp:wrapNone/>
                <wp:docPr id="40" name="Proces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29" cy="272142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5E3" w:rsidRPr="00B325E3" w:rsidRDefault="00B325E3" w:rsidP="00B325E3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F1E3C" id="_x0000_t109" coordsize="21600,21600" o:spt="109" path="m,l,21600r21600,l21600,xe">
                <v:stroke joinstyle="miter"/>
                <v:path gradientshapeok="t" o:connecttype="rect"/>
              </v:shapetype>
              <v:shape id="Proceso 40" o:spid="_x0000_s1026" type="#_x0000_t109" style="position:absolute;margin-left:289pt;margin-top:426.6pt;width:34.3pt;height:2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" fillcolor="white [3201]" strokecolor="black [3213]" strokeweight="1pt">
                <v:textbox>
                  <w:txbxContent>
                    <w:p w:rsidR="00B325E3" w:rsidRPr="00B325E3" w:rsidRDefault="00B325E3" w:rsidP="00B325E3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325E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32F76E" wp14:editId="1F4B0ABC">
                <wp:simplePos x="0" y="0"/>
                <wp:positionH relativeFrom="column">
                  <wp:posOffset>4106545</wp:posOffset>
                </wp:positionH>
                <wp:positionV relativeFrom="paragraph">
                  <wp:posOffset>5537200</wp:posOffset>
                </wp:positionV>
                <wp:extent cx="327600" cy="46800"/>
                <wp:effectExtent l="0" t="57150" r="0" b="6794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180000" flipH="1" flipV="1">
                          <a:off x="0" y="0"/>
                          <a:ext cx="327600" cy="4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1788" id="Conector recto de flecha 39" o:spid="_x0000_s1026" type="#_x0000_t32" style="position:absolute;margin-left:323.35pt;margin-top:436pt;width:25.8pt;height:3.7pt;rotation:-7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B325E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E7849F" wp14:editId="78D795AF">
                <wp:simplePos x="0" y="0"/>
                <wp:positionH relativeFrom="column">
                  <wp:posOffset>5130800</wp:posOffset>
                </wp:positionH>
                <wp:positionV relativeFrom="paragraph">
                  <wp:posOffset>4830445</wp:posOffset>
                </wp:positionV>
                <wp:extent cx="46800" cy="273600"/>
                <wp:effectExtent l="57150" t="19050" r="29845" b="5080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">
                          <a:off x="0" y="0"/>
                          <a:ext cx="46800" cy="27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1395" id="Conector recto de flecha 38" o:spid="_x0000_s1026" type="#_x0000_t32" style="position:absolute;margin-left:404pt;margin-top:380.35pt;width:3.7pt;height:21.55pt;rotation:9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B325E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96572F" wp14:editId="7F9B5C3E">
                <wp:simplePos x="0" y="0"/>
                <wp:positionH relativeFrom="margin">
                  <wp:posOffset>4426260</wp:posOffset>
                </wp:positionH>
                <wp:positionV relativeFrom="paragraph">
                  <wp:posOffset>5118009</wp:posOffset>
                </wp:positionV>
                <wp:extent cx="1480457" cy="870857"/>
                <wp:effectExtent l="19050" t="19050" r="24765" b="43815"/>
                <wp:wrapNone/>
                <wp:docPr id="36" name="Decisió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457" cy="870857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4EC" w:rsidRPr="003644EC" w:rsidRDefault="003644EC" w:rsidP="003644EC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¿Código correc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9458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36" o:spid="_x0000_s1027" type="#_x0000_t110" style="position:absolute;margin-left:348.5pt;margin-top:403pt;width:116.55pt;height:68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" fillcolor="white [3201]" strokecolor="black [3213]" strokeweight="1pt">
                <v:textbox>
                  <w:txbxContent>
                    <w:p w:rsidR="003644EC" w:rsidRPr="003644EC" w:rsidRDefault="003644EC" w:rsidP="003644EC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¿Código correct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5E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2EC33E" wp14:editId="4B04E52F">
                <wp:simplePos x="0" y="0"/>
                <wp:positionH relativeFrom="column">
                  <wp:posOffset>4510405</wp:posOffset>
                </wp:positionH>
                <wp:positionV relativeFrom="paragraph">
                  <wp:posOffset>4318725</wp:posOffset>
                </wp:positionV>
                <wp:extent cx="1230086" cy="500743"/>
                <wp:effectExtent l="0" t="0" r="27305" b="13970"/>
                <wp:wrapNone/>
                <wp:docPr id="37" name="Proces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086" cy="500743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5E3" w:rsidRPr="00B325E3" w:rsidRDefault="00B325E3" w:rsidP="00B325E3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Ingresar código para su valid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B3D7" id="Proceso 37" o:spid="_x0000_s1028" type="#_x0000_t109" style="position:absolute;margin-left:355.15pt;margin-top:340.05pt;width:96.85pt;height:3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" fillcolor="white [3201]" strokecolor="black [3213]" strokeweight="1pt">
                <v:textbox>
                  <w:txbxContent>
                    <w:p w:rsidR="00B325E3" w:rsidRPr="00B325E3" w:rsidRDefault="00B325E3" w:rsidP="00B325E3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Ingresar código para su validación</w:t>
                      </w:r>
                    </w:p>
                  </w:txbxContent>
                </v:textbox>
              </v:shape>
            </w:pict>
          </mc:Fallback>
        </mc:AlternateContent>
      </w:r>
      <w:r w:rsidR="003644E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D916BE" wp14:editId="444A2242">
                <wp:simplePos x="0" y="0"/>
                <wp:positionH relativeFrom="column">
                  <wp:posOffset>5120005</wp:posOffset>
                </wp:positionH>
                <wp:positionV relativeFrom="paragraph">
                  <wp:posOffset>3896360</wp:posOffset>
                </wp:positionV>
                <wp:extent cx="46800" cy="421200"/>
                <wp:effectExtent l="57150" t="19050" r="29845" b="5524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60000">
                          <a:off x="0" y="0"/>
                          <a:ext cx="46800" cy="42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3ADA" id="Conector recto de flecha 35" o:spid="_x0000_s1026" type="#_x0000_t32" style="position:absolute;margin-left:403.15pt;margin-top:306.8pt;width:3.7pt;height:33.15pt;rotation:6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3644E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111065" wp14:editId="08AEEB68">
                <wp:simplePos x="0" y="0"/>
                <wp:positionH relativeFrom="column">
                  <wp:posOffset>4411345</wp:posOffset>
                </wp:positionH>
                <wp:positionV relativeFrom="paragraph">
                  <wp:posOffset>3240587</wp:posOffset>
                </wp:positionV>
                <wp:extent cx="1436915" cy="653143"/>
                <wp:effectExtent l="0" t="0" r="11430" b="13970"/>
                <wp:wrapNone/>
                <wp:docPr id="34" name="Proces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5" cy="653143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4EC" w:rsidRPr="003644EC" w:rsidRDefault="003644EC" w:rsidP="003644EC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Se enviará un código de confirmación al corr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CD479" id="Proceso 34" o:spid="_x0000_s1029" type="#_x0000_t109" style="position:absolute;margin-left:347.35pt;margin-top:255.15pt;width:113.15pt;height:5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" fillcolor="white [3201]" strokecolor="black [3213]" strokeweight="1pt">
                <v:textbox>
                  <w:txbxContent>
                    <w:p w:rsidR="003644EC" w:rsidRPr="003644EC" w:rsidRDefault="003644EC" w:rsidP="003644EC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Se enviará un código de confirmación al correo</w:t>
                      </w:r>
                    </w:p>
                  </w:txbxContent>
                </v:textbox>
              </v:shape>
            </w:pict>
          </mc:Fallback>
        </mc:AlternateContent>
      </w:r>
      <w:r w:rsidR="003644E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8999DF" wp14:editId="6EE0D67A">
                <wp:simplePos x="0" y="0"/>
                <wp:positionH relativeFrom="column">
                  <wp:posOffset>4097928</wp:posOffset>
                </wp:positionH>
                <wp:positionV relativeFrom="paragraph">
                  <wp:posOffset>3605519</wp:posOffset>
                </wp:positionV>
                <wp:extent cx="327600" cy="46800"/>
                <wp:effectExtent l="0" t="57150" r="15875" b="6794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27600" cy="4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1512" id="Conector recto de flecha 33" o:spid="_x0000_s1026" type="#_x0000_t32" style="position:absolute;margin-left:322.65pt;margin-top:283.9pt;width:25.8pt;height:3.7pt;rotation:-7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3644E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90F7B0" wp14:editId="4E7AEE08">
                <wp:simplePos x="0" y="0"/>
                <wp:positionH relativeFrom="column">
                  <wp:posOffset>3772492</wp:posOffset>
                </wp:positionH>
                <wp:positionV relativeFrom="paragraph">
                  <wp:posOffset>3447596</wp:posOffset>
                </wp:positionV>
                <wp:extent cx="337458" cy="283028"/>
                <wp:effectExtent l="0" t="0" r="24765" b="22225"/>
                <wp:wrapNone/>
                <wp:docPr id="32" name="Proces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58" cy="28302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C52" w:rsidRPr="00A75C52" w:rsidRDefault="00A75C52" w:rsidP="00A75C52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11B8" id="Proceso 32" o:spid="_x0000_s1030" type="#_x0000_t109" style="position:absolute;margin-left:297.05pt;margin-top:271.45pt;width:26.55pt;height:22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" fillcolor="white [3201]" strokecolor="black [3213]" strokeweight="1pt">
                <v:textbox>
                  <w:txbxContent>
                    <w:p w:rsidR="00A75C52" w:rsidRPr="00A75C52" w:rsidRDefault="00A75C52" w:rsidP="00A75C52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3644E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0A939A" wp14:editId="79CD6DF5">
                <wp:simplePos x="0" y="0"/>
                <wp:positionH relativeFrom="column">
                  <wp:posOffset>3400290</wp:posOffset>
                </wp:positionH>
                <wp:positionV relativeFrom="paragraph">
                  <wp:posOffset>3599906</wp:posOffset>
                </wp:positionV>
                <wp:extent cx="370800" cy="46800"/>
                <wp:effectExtent l="0" t="57150" r="10795" b="6794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60000" flipV="1">
                          <a:off x="0" y="0"/>
                          <a:ext cx="370800" cy="4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C98F" id="Conector recto de flecha 31" o:spid="_x0000_s1026" type="#_x0000_t32" style="position:absolute;margin-left:267.75pt;margin-top:283.45pt;width:29.2pt;height:3.7pt;rotation:-6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3644E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00493D" wp14:editId="7B067F1A">
                <wp:simplePos x="0" y="0"/>
                <wp:positionH relativeFrom="column">
                  <wp:posOffset>1755775</wp:posOffset>
                </wp:positionH>
                <wp:positionV relativeFrom="paragraph">
                  <wp:posOffset>3165112</wp:posOffset>
                </wp:positionV>
                <wp:extent cx="1676400" cy="903515"/>
                <wp:effectExtent l="19050" t="19050" r="19050" b="30480"/>
                <wp:wrapNone/>
                <wp:docPr id="22" name="Decis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0351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EF5" w:rsidRPr="00506EF5" w:rsidRDefault="00506EF5" w:rsidP="00506EF5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¿Datos Correct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FC58B" id="Decisión 22" o:spid="_x0000_s1031" type="#_x0000_t110" style="position:absolute;margin-left:138.25pt;margin-top:249.2pt;width:132pt;height:7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" fillcolor="white [3201]" strokecolor="black [3213]" strokeweight="1pt">
                <v:textbox>
                  <w:txbxContent>
                    <w:p w:rsidR="00506EF5" w:rsidRPr="00506EF5" w:rsidRDefault="00506EF5" w:rsidP="00506EF5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¿Datos Correctos?</w:t>
                      </w:r>
                    </w:p>
                  </w:txbxContent>
                </v:textbox>
              </v:shape>
            </w:pict>
          </mc:Fallback>
        </mc:AlternateContent>
      </w:r>
      <w:r w:rsidR="003644E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46EF66" wp14:editId="135AE5B6">
                <wp:simplePos x="0" y="0"/>
                <wp:positionH relativeFrom="leftMargin">
                  <wp:posOffset>288903</wp:posOffset>
                </wp:positionH>
                <wp:positionV relativeFrom="paragraph">
                  <wp:posOffset>2407117</wp:posOffset>
                </wp:positionV>
                <wp:extent cx="484051" cy="146336"/>
                <wp:effectExtent l="19050" t="0" r="30480" b="63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580000">
                          <a:off x="0" y="0"/>
                          <a:ext cx="484051" cy="146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D53E2" id="Conector recto de flecha 30" o:spid="_x0000_s1026" type="#_x0000_t32" style="position:absolute;margin-left:22.75pt;margin-top:189.55pt;width:38.1pt;height:11.5pt;rotation:-17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7515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2B3FCD" wp14:editId="133B564B">
                <wp:simplePos x="0" y="0"/>
                <wp:positionH relativeFrom="column">
                  <wp:posOffset>-638538</wp:posOffset>
                </wp:positionH>
                <wp:positionV relativeFrom="paragraph">
                  <wp:posOffset>2479493</wp:posOffset>
                </wp:positionV>
                <wp:extent cx="10886" cy="2198551"/>
                <wp:effectExtent l="0" t="0" r="27305" b="1143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6" cy="2198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EE9BA" id="Conector recto 2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3pt,195.25pt" to="-49.45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7515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6A4546" wp14:editId="15F079F4">
                <wp:simplePos x="0" y="0"/>
                <wp:positionH relativeFrom="column">
                  <wp:posOffset>1277167</wp:posOffset>
                </wp:positionH>
                <wp:positionV relativeFrom="paragraph">
                  <wp:posOffset>3600450</wp:posOffset>
                </wp:positionV>
                <wp:extent cx="468086" cy="10886"/>
                <wp:effectExtent l="0" t="57150" r="27305" b="8445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86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EB2D9" id="Conector recto de flecha 21" o:spid="_x0000_s1026" type="#_x0000_t32" style="position:absolute;margin-left:100.55pt;margin-top:283.5pt;width:36.85pt;height: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A7515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12E290" wp14:editId="578A53A0">
                <wp:simplePos x="0" y="0"/>
                <wp:positionH relativeFrom="column">
                  <wp:posOffset>960301</wp:posOffset>
                </wp:positionH>
                <wp:positionV relativeFrom="paragraph">
                  <wp:posOffset>4536621</wp:posOffset>
                </wp:positionV>
                <wp:extent cx="413658" cy="261257"/>
                <wp:effectExtent l="0" t="0" r="24765" b="24765"/>
                <wp:wrapNone/>
                <wp:docPr id="27" name="Proces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58" cy="261257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BC8" w:rsidRPr="009E6BC8" w:rsidRDefault="009E6BC8" w:rsidP="009E6BC8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A624" id="Proceso 27" o:spid="_x0000_s1032" type="#_x0000_t109" style="position:absolute;margin-left:75.6pt;margin-top:357.2pt;width:32.55pt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" fillcolor="white [3201]" strokecolor="black [3213]" strokeweight="1pt">
                <v:textbox>
                  <w:txbxContent>
                    <w:p w:rsidR="009E6BC8" w:rsidRPr="009E6BC8" w:rsidRDefault="009E6BC8" w:rsidP="009E6BC8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7515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B70C7F" wp14:editId="39674924">
                <wp:simplePos x="0" y="0"/>
                <wp:positionH relativeFrom="margin">
                  <wp:posOffset>401497</wp:posOffset>
                </wp:positionH>
                <wp:positionV relativeFrom="paragraph">
                  <wp:posOffset>2663301</wp:posOffset>
                </wp:positionV>
                <wp:extent cx="64800" cy="385200"/>
                <wp:effectExtent l="57150" t="19050" r="49530" b="5334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000000" flipH="1">
                          <a:off x="0" y="0"/>
                          <a:ext cx="64800" cy="38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33F4" id="Conector recto de flecha 19" o:spid="_x0000_s1026" type="#_x0000_t32" style="position:absolute;margin-left:31.6pt;margin-top:209.7pt;width:5.1pt;height:30.35pt;rotation:1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7515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6DBE39" wp14:editId="6F2769DF">
                <wp:simplePos x="0" y="0"/>
                <wp:positionH relativeFrom="column">
                  <wp:posOffset>-106136</wp:posOffset>
                </wp:positionH>
                <wp:positionV relativeFrom="paragraph">
                  <wp:posOffset>2339814</wp:posOffset>
                </wp:positionV>
                <wp:extent cx="1066437" cy="293914"/>
                <wp:effectExtent l="0" t="0" r="19685" b="11430"/>
                <wp:wrapNone/>
                <wp:docPr id="18" name="Proce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437" cy="29391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EF5" w:rsidRPr="00506EF5" w:rsidRDefault="00506EF5" w:rsidP="00506EF5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Ingresar da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BE39" id="Proceso 18" o:spid="_x0000_s1048" type="#_x0000_t109" style="position:absolute;margin-left:-8.35pt;margin-top:184.25pt;width:83.95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" fillcolor="white [3212]" strokecolor="black [3213]" strokeweight="1pt">
                <v:textbox>
                  <w:txbxContent>
                    <w:p w:rsidR="00506EF5" w:rsidRPr="00506EF5" w:rsidRDefault="00506EF5" w:rsidP="00506EF5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 xml:space="preserve">Ingresar datos </w:t>
                      </w:r>
                    </w:p>
                  </w:txbxContent>
                </v:textbox>
              </v:shape>
            </w:pict>
          </mc:Fallback>
        </mc:AlternateContent>
      </w:r>
      <w:r w:rsidR="00A7515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56FB2" wp14:editId="0F6AD7DC">
                <wp:simplePos x="0" y="0"/>
                <wp:positionH relativeFrom="column">
                  <wp:posOffset>-42737</wp:posOffset>
                </wp:positionH>
                <wp:positionV relativeFrom="paragraph">
                  <wp:posOffset>1658076</wp:posOffset>
                </wp:positionV>
                <wp:extent cx="870857" cy="304800"/>
                <wp:effectExtent l="0" t="0" r="24765" b="19050"/>
                <wp:wrapNone/>
                <wp:docPr id="15" name="Proces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57" cy="3048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E3D" w:rsidRPr="00583E3D" w:rsidRDefault="00583E3D" w:rsidP="00583E3D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Registr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56FB2" id="Proceso 15" o:spid="_x0000_s1049" type="#_x0000_t109" style="position:absolute;margin-left:-3.35pt;margin-top:130.55pt;width:68.5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" fillcolor="white [3212]" strokecolor="black [3213]" strokeweight="1pt">
                <v:textbox>
                  <w:txbxContent>
                    <w:p w:rsidR="00583E3D" w:rsidRPr="00583E3D" w:rsidRDefault="00583E3D" w:rsidP="00583E3D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Registrarse</w:t>
                      </w:r>
                    </w:p>
                  </w:txbxContent>
                </v:textbox>
              </v:shape>
            </w:pict>
          </mc:Fallback>
        </mc:AlternateContent>
      </w:r>
      <w:r w:rsidR="00A7515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BC9CB8" wp14:editId="45D50CFF">
                <wp:simplePos x="0" y="0"/>
                <wp:positionH relativeFrom="column">
                  <wp:posOffset>-530044</wp:posOffset>
                </wp:positionH>
                <wp:positionV relativeFrom="paragraph">
                  <wp:posOffset>3055529</wp:posOffset>
                </wp:positionV>
                <wp:extent cx="1937839" cy="1262742"/>
                <wp:effectExtent l="19050" t="0" r="43815" b="13970"/>
                <wp:wrapNone/>
                <wp:docPr id="20" name="Dat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839" cy="1262742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EF5" w:rsidRPr="00506EF5" w:rsidRDefault="00506EF5" w:rsidP="00506EF5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Nombres, Apellidos, fecha de nacimiento, correo, cedula, número de teléfo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C9CB8" id="Datos 20" o:spid="_x0000_s1050" type="#_x0000_t111" style="position:absolute;margin-left:-41.75pt;margin-top:240.6pt;width:152.6pt;height:9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" fillcolor="white [3201]" strokecolor="black [3213]" strokeweight="1pt">
                <v:textbox>
                  <w:txbxContent>
                    <w:p w:rsidR="00506EF5" w:rsidRPr="00506EF5" w:rsidRDefault="00506EF5" w:rsidP="00506EF5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Nombres, Apellidos, fecha de nacimiento, correo, cedula, número de teléfono.</w:t>
                      </w:r>
                    </w:p>
                  </w:txbxContent>
                </v:textbox>
              </v:shape>
            </w:pict>
          </mc:Fallback>
        </mc:AlternateContent>
      </w:r>
      <w:r w:rsidR="00A751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9FC76" wp14:editId="2526FDEE">
                <wp:simplePos x="0" y="0"/>
                <wp:positionH relativeFrom="column">
                  <wp:posOffset>3007995</wp:posOffset>
                </wp:positionH>
                <wp:positionV relativeFrom="paragraph">
                  <wp:posOffset>1379492</wp:posOffset>
                </wp:positionV>
                <wp:extent cx="1719943" cy="936172"/>
                <wp:effectExtent l="19050" t="19050" r="13970" b="35560"/>
                <wp:wrapNone/>
                <wp:docPr id="9" name="Decisió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936172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16A" w:rsidRPr="00B9316A" w:rsidRDefault="00B9316A" w:rsidP="00B9316A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Cs w:val="1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316A">
                              <w:rPr>
                                <w:rFonts w:asciiTheme="majorHAnsi" w:hAnsiTheme="majorHAnsi" w:cs="Arial"/>
                                <w:color w:val="000000" w:themeColor="text1"/>
                                <w:szCs w:val="1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</w:t>
                            </w:r>
                            <w:r w:rsidRPr="00B9316A">
                              <w:rPr>
                                <w:rFonts w:asciiTheme="majorHAnsi" w:hAnsiTheme="majorHAnsi" w:cs="Arial"/>
                                <w:color w:val="000000" w:themeColor="text1"/>
                                <w:szCs w:val="18"/>
                                <w:lang w:val="es-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ee una         cuent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FC76" id="Decisión 9" o:spid="_x0000_s1037" type="#_x0000_t110" style="position:absolute;margin-left:236.85pt;margin-top:108.6pt;width:135.45pt;height:7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" fillcolor="white [3212]" strokecolor="#0d0d0d [3069]" strokeweight="1pt">
                <v:textbox>
                  <w:txbxContent>
                    <w:p w:rsidR="00B9316A" w:rsidRPr="00B9316A" w:rsidRDefault="00B9316A" w:rsidP="00B9316A">
                      <w:pPr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Cs w:val="1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316A">
                        <w:rPr>
                          <w:rFonts w:asciiTheme="majorHAnsi" w:hAnsiTheme="majorHAnsi" w:cs="Arial"/>
                          <w:color w:val="000000" w:themeColor="text1"/>
                          <w:szCs w:val="1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¿</w:t>
                      </w:r>
                      <w:r w:rsidRPr="00B9316A">
                        <w:rPr>
                          <w:rFonts w:asciiTheme="majorHAnsi" w:hAnsiTheme="majorHAnsi" w:cs="Arial"/>
                          <w:color w:val="000000" w:themeColor="text1"/>
                          <w:szCs w:val="18"/>
                          <w:lang w:val="es-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ee una         cuenta?</w:t>
                      </w:r>
                    </w:p>
                  </w:txbxContent>
                </v:textbox>
              </v:shape>
            </w:pict>
          </mc:Fallback>
        </mc:AlternateContent>
      </w:r>
      <w:r w:rsidR="00B931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34E85" wp14:editId="3AC839F4">
                <wp:simplePos x="0" y="0"/>
                <wp:positionH relativeFrom="margin">
                  <wp:posOffset>3399609</wp:posOffset>
                </wp:positionH>
                <wp:positionV relativeFrom="margin">
                  <wp:posOffset>-742496</wp:posOffset>
                </wp:positionV>
                <wp:extent cx="968375" cy="478790"/>
                <wp:effectExtent l="0" t="0" r="22225" b="16510"/>
                <wp:wrapSquare wrapText="bothSides"/>
                <wp:docPr id="1" name="Terminad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47879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14A" w:rsidRPr="0044114A" w:rsidRDefault="0044114A" w:rsidP="0044114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4114A">
                              <w:rPr>
                                <w:sz w:val="32"/>
                                <w:szCs w:val="32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34E8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1" o:spid="_x0000_s1038" type="#_x0000_t116" style="position:absolute;margin-left:267.7pt;margin-top:-58.45pt;width:76.2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" fillcolor="white [3201]" strokecolor="#0d0d0d [3069]" strokeweight="1pt">
                <v:textbox>
                  <w:txbxContent>
                    <w:p w:rsidR="0044114A" w:rsidRPr="0044114A" w:rsidRDefault="0044114A" w:rsidP="0044114A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44114A">
                        <w:rPr>
                          <w:sz w:val="32"/>
                          <w:szCs w:val="32"/>
                          <w:lang w:val="es-ES"/>
                        </w:rPr>
                        <w:t>Inici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31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E4CD7" wp14:editId="1E869F30">
                <wp:simplePos x="0" y="0"/>
                <wp:positionH relativeFrom="column">
                  <wp:posOffset>3868148</wp:posOffset>
                </wp:positionH>
                <wp:positionV relativeFrom="paragraph">
                  <wp:posOffset>943792</wp:posOffset>
                </wp:positionV>
                <wp:extent cx="0" cy="381000"/>
                <wp:effectExtent l="76200" t="0" r="95250" b="571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56855" id="Conector recto de flecha 4" o:spid="_x0000_s1026" type="#_x0000_t32" style="position:absolute;margin-left:304.6pt;margin-top:74.3pt;width:0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" strokecolor="#0d0d0d [3069]" strokeweight=".5pt">
                <v:stroke endarrow="block" joinstyle="miter"/>
              </v:shape>
            </w:pict>
          </mc:Fallback>
        </mc:AlternateContent>
      </w:r>
      <w:r w:rsidR="00B931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5A811" wp14:editId="615D4D6B">
                <wp:simplePos x="0" y="0"/>
                <wp:positionH relativeFrom="column">
                  <wp:posOffset>3181622</wp:posOffset>
                </wp:positionH>
                <wp:positionV relativeFrom="paragraph">
                  <wp:posOffset>117022</wp:posOffset>
                </wp:positionV>
                <wp:extent cx="1393372" cy="827314"/>
                <wp:effectExtent l="19050" t="0" r="35560" b="11430"/>
                <wp:wrapNone/>
                <wp:docPr id="3" name="Dat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2" cy="827314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14A" w:rsidRPr="0044114A" w:rsidRDefault="0044114A" w:rsidP="0044114A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Indique si posee una   cuenta:       si/no</w:t>
                            </w:r>
                          </w:p>
                          <w:p w:rsidR="0044114A" w:rsidRDefault="0044114A"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A811" id="Datos 3" o:spid="_x0000_s1039" type="#_x0000_t111" style="position:absolute;margin-left:250.5pt;margin-top:9.2pt;width:109.7pt;height:6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" fillcolor="white [3212]" strokecolor="#0d0d0d [3069]" strokeweight="1pt">
                <v:textbox>
                  <w:txbxContent>
                    <w:p w:rsidR="0044114A" w:rsidRPr="0044114A" w:rsidRDefault="0044114A" w:rsidP="0044114A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Indique si posee una   cuenta:       si/no</w:t>
                      </w:r>
                    </w:p>
                    <w:p w:rsidR="0044114A" w:rsidRDefault="0044114A">
                      <w:r>
                        <w:rPr>
                          <w:color w:val="000000" w:themeColor="text1"/>
                          <w:lang w:val="es-E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B931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FF961" wp14:editId="09BEF394">
                <wp:simplePos x="0" y="0"/>
                <wp:positionH relativeFrom="column">
                  <wp:posOffset>3885565</wp:posOffset>
                </wp:positionH>
                <wp:positionV relativeFrom="paragraph">
                  <wp:posOffset>-262164</wp:posOffset>
                </wp:positionV>
                <wp:extent cx="0" cy="381000"/>
                <wp:effectExtent l="76200" t="0" r="95250" b="571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61E72" id="Conector recto de flecha 8" o:spid="_x0000_s1026" type="#_x0000_t32" style="position:absolute;margin-left:305.95pt;margin-top:-20.65pt;width:0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" strokecolor="#0d0d0d [3069]" strokeweight=".5pt">
                <v:stroke endarrow="block" joinstyle="miter"/>
              </v:shape>
            </w:pict>
          </mc:Fallback>
        </mc:AlternateContent>
      </w:r>
    </w:p>
    <w:sectPr w:rsidR="00C4286A" w:rsidSect="0079232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B9" w:rsidRDefault="00DA03B9" w:rsidP="00DB4569">
      <w:pPr>
        <w:spacing w:after="0" w:line="240" w:lineRule="auto"/>
      </w:pPr>
      <w:r>
        <w:separator/>
      </w:r>
    </w:p>
  </w:endnote>
  <w:endnote w:type="continuationSeparator" w:id="0">
    <w:p w:rsidR="00DA03B9" w:rsidRDefault="00DA03B9" w:rsidP="00DB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B9" w:rsidRDefault="00DA03B9" w:rsidP="00DB4569">
      <w:pPr>
        <w:spacing w:after="0" w:line="240" w:lineRule="auto"/>
      </w:pPr>
      <w:r>
        <w:separator/>
      </w:r>
    </w:p>
  </w:footnote>
  <w:footnote w:type="continuationSeparator" w:id="0">
    <w:p w:rsidR="00DA03B9" w:rsidRDefault="00DA03B9" w:rsidP="00DB45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23"/>
    <w:rsid w:val="00063B85"/>
    <w:rsid w:val="001263BF"/>
    <w:rsid w:val="00132933"/>
    <w:rsid w:val="00212C4F"/>
    <w:rsid w:val="00265F54"/>
    <w:rsid w:val="002F267E"/>
    <w:rsid w:val="002F4EC0"/>
    <w:rsid w:val="00301C9F"/>
    <w:rsid w:val="00316309"/>
    <w:rsid w:val="003644EC"/>
    <w:rsid w:val="00367B4B"/>
    <w:rsid w:val="00392BB5"/>
    <w:rsid w:val="0044114A"/>
    <w:rsid w:val="004C271B"/>
    <w:rsid w:val="00506EF5"/>
    <w:rsid w:val="0054250F"/>
    <w:rsid w:val="00583E3D"/>
    <w:rsid w:val="00596FD3"/>
    <w:rsid w:val="005C4CEA"/>
    <w:rsid w:val="005F7FBC"/>
    <w:rsid w:val="006E4E68"/>
    <w:rsid w:val="00707A02"/>
    <w:rsid w:val="007716C7"/>
    <w:rsid w:val="00792323"/>
    <w:rsid w:val="007B79C6"/>
    <w:rsid w:val="008B2446"/>
    <w:rsid w:val="00951EF8"/>
    <w:rsid w:val="009E6BC8"/>
    <w:rsid w:val="00A33F9F"/>
    <w:rsid w:val="00A535E6"/>
    <w:rsid w:val="00A75153"/>
    <w:rsid w:val="00A75C52"/>
    <w:rsid w:val="00A975E4"/>
    <w:rsid w:val="00AB70C4"/>
    <w:rsid w:val="00AE43EB"/>
    <w:rsid w:val="00B325E3"/>
    <w:rsid w:val="00B711B9"/>
    <w:rsid w:val="00B8614A"/>
    <w:rsid w:val="00B86C71"/>
    <w:rsid w:val="00B9316A"/>
    <w:rsid w:val="00BD0F87"/>
    <w:rsid w:val="00C4286A"/>
    <w:rsid w:val="00CA69FF"/>
    <w:rsid w:val="00D00830"/>
    <w:rsid w:val="00D4158D"/>
    <w:rsid w:val="00D70DE0"/>
    <w:rsid w:val="00D803FB"/>
    <w:rsid w:val="00D904D8"/>
    <w:rsid w:val="00DA03B9"/>
    <w:rsid w:val="00DB4569"/>
    <w:rsid w:val="00E64189"/>
    <w:rsid w:val="00EB37FD"/>
    <w:rsid w:val="00F058F9"/>
    <w:rsid w:val="00F5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CF6A8"/>
  <w15:chartTrackingRefBased/>
  <w15:docId w15:val="{A2D8F696-1900-439C-AD9E-CAB4E219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2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71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B4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569"/>
  </w:style>
  <w:style w:type="paragraph" w:styleId="Piedepgina">
    <w:name w:val="footer"/>
    <w:basedOn w:val="Normal"/>
    <w:link w:val="PiedepginaCar"/>
    <w:uiPriority w:val="99"/>
    <w:unhideWhenUsed/>
    <w:rsid w:val="00DB4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AA58-4992-4BFE-8E13-65BADFB7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39</cp:revision>
  <cp:lastPrinted>2024-10-12T19:35:00Z</cp:lastPrinted>
  <dcterms:created xsi:type="dcterms:W3CDTF">2024-10-11T01:43:00Z</dcterms:created>
  <dcterms:modified xsi:type="dcterms:W3CDTF">2024-10-12T21:41:00Z</dcterms:modified>
</cp:coreProperties>
</file>